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AD5" w:rsidRDefault="00E51855" w:rsidP="004B3AD5">
      <w:pPr>
        <w:jc w:val="right"/>
      </w:pPr>
      <w:r>
        <w:rPr>
          <w:rFonts w:hint="eastAsia"/>
        </w:rPr>
        <w:t>2014/2/7</w:t>
      </w:r>
      <w:bookmarkStart w:id="0" w:name="_GoBack"/>
      <w:bookmarkEnd w:id="0"/>
    </w:p>
    <w:p w:rsidR="004B3AD5" w:rsidRPr="004B3AD5" w:rsidRDefault="004B3AD5" w:rsidP="004B3AD5">
      <w:pPr>
        <w:wordWrap w:val="0"/>
        <w:jc w:val="right"/>
      </w:pPr>
      <w:r>
        <w:rPr>
          <w:rFonts w:hint="eastAsia"/>
        </w:rPr>
        <w:t>川崎</w:t>
      </w:r>
      <w:r>
        <w:rPr>
          <w:rFonts w:hint="eastAsia"/>
        </w:rPr>
        <w:t xml:space="preserve"> </w:t>
      </w:r>
      <w:r>
        <w:rPr>
          <w:rFonts w:hint="eastAsia"/>
        </w:rPr>
        <w:t>将人</w:t>
      </w:r>
    </w:p>
    <w:p w:rsidR="00EB61E4" w:rsidRPr="00FD7BBA" w:rsidRDefault="00FD7BBA" w:rsidP="00FD7BBA">
      <w:pPr>
        <w:jc w:val="center"/>
        <w:rPr>
          <w:u w:val="single"/>
        </w:rPr>
      </w:pPr>
      <w:r w:rsidRPr="00FD7BBA">
        <w:rPr>
          <w:rFonts w:hint="eastAsia"/>
          <w:u w:val="single"/>
        </w:rPr>
        <w:t>名簿生成ツールのつかいかた</w:t>
      </w:r>
    </w:p>
    <w:p w:rsidR="004B3AD5" w:rsidRDefault="004B3AD5"/>
    <w:p w:rsidR="00FD7BBA" w:rsidRDefault="004B3AD5">
      <w:r>
        <w:rPr>
          <w:rFonts w:hint="eastAsia"/>
        </w:rPr>
        <w:t>※前回からの</w:t>
      </w:r>
      <w:r>
        <w:t>変更点は赤字で記載しています。</w:t>
      </w:r>
    </w:p>
    <w:p w:rsidR="004B3AD5" w:rsidRDefault="004B3AD5"/>
    <w:p w:rsidR="008324B0" w:rsidRDefault="008324B0" w:rsidP="008324B0">
      <w:pPr>
        <w:pStyle w:val="1"/>
      </w:pPr>
      <w:r>
        <w:rPr>
          <w:rFonts w:hint="eastAsia"/>
        </w:rPr>
        <w:t>名簿生成ツールって？</w:t>
      </w:r>
    </w:p>
    <w:p w:rsidR="003A3788" w:rsidRDefault="003A3788" w:rsidP="003A3788">
      <w:pPr>
        <w:pStyle w:val="20"/>
      </w:pPr>
      <w:r>
        <w:rPr>
          <w:rFonts w:hint="eastAsia"/>
        </w:rPr>
        <w:t>概要</w:t>
      </w:r>
    </w:p>
    <w:p w:rsidR="008324B0" w:rsidRDefault="00B335FC">
      <w:r>
        <w:rPr>
          <w:rFonts w:hint="eastAsia"/>
        </w:rPr>
        <w:t>性別、部署等を</w:t>
      </w:r>
      <w:r w:rsidR="00390A02">
        <w:rPr>
          <w:rFonts w:hint="eastAsia"/>
        </w:rPr>
        <w:t>なるべく</w:t>
      </w:r>
      <w:r>
        <w:rPr>
          <w:rFonts w:hint="eastAsia"/>
        </w:rPr>
        <w:t>ランダムにしたクラス分け・グループ分けを行うためのツール。</w:t>
      </w:r>
    </w:p>
    <w:p w:rsidR="000B1E8B" w:rsidRDefault="0034406A">
      <w:r>
        <w:rPr>
          <w:rFonts w:hint="eastAsia"/>
        </w:rPr>
        <w:t>履歴があっても、過去と違うグループ分けをなるべく行います。</w:t>
      </w:r>
    </w:p>
    <w:p w:rsidR="003A3788" w:rsidRDefault="003A3788"/>
    <w:p w:rsidR="003A3788" w:rsidRDefault="003A3788" w:rsidP="003A3788">
      <w:pPr>
        <w:pStyle w:val="20"/>
      </w:pPr>
      <w:r>
        <w:rPr>
          <w:rFonts w:hint="eastAsia"/>
        </w:rPr>
        <w:t>なぜ作るのか？</w:t>
      </w:r>
    </w:p>
    <w:p w:rsidR="003A3788" w:rsidRDefault="005E71A7">
      <w:r>
        <w:rPr>
          <w:rFonts w:hint="eastAsia"/>
        </w:rPr>
        <w:t>印ソース</w:t>
      </w:r>
      <w:r>
        <w:t>の</w:t>
      </w:r>
      <w:r w:rsidR="003A3788">
        <w:rPr>
          <w:rFonts w:hint="eastAsia"/>
        </w:rPr>
        <w:t>ホームページ</w:t>
      </w:r>
      <w:r w:rsidR="00F50E52">
        <w:rPr>
          <w:rFonts w:hint="eastAsia"/>
        </w:rPr>
        <w:t>から</w:t>
      </w:r>
      <w:r w:rsidR="00F50E52">
        <w:t>ダウンロードできる</w:t>
      </w:r>
      <w:r w:rsidR="003A3788">
        <w:rPr>
          <w:rFonts w:hint="eastAsia"/>
        </w:rPr>
        <w:t>ランダム座席表が、いまいち使いにくいから。「ランダム」と謳いながら、生成結果は毎回同じ。</w:t>
      </w:r>
      <w:r w:rsidR="005F7FA4">
        <w:rPr>
          <w:rFonts w:hint="eastAsia"/>
        </w:rPr>
        <w:t>ランダムにできるキーが</w:t>
      </w:r>
      <w:r w:rsidR="005F7FA4">
        <w:rPr>
          <w:rFonts w:hint="eastAsia"/>
        </w:rPr>
        <w:t>2</w:t>
      </w:r>
      <w:r w:rsidR="005F7FA4">
        <w:rPr>
          <w:rFonts w:hint="eastAsia"/>
        </w:rPr>
        <w:t>つだけ</w:t>
      </w:r>
      <w:r w:rsidR="005F7FA4">
        <w:rPr>
          <w:rFonts w:hint="eastAsia"/>
        </w:rPr>
        <w:t>(</w:t>
      </w:r>
      <w:r w:rsidR="005F7FA4">
        <w:rPr>
          <w:rFonts w:hint="eastAsia"/>
        </w:rPr>
        <w:t>素直に見れば会社名、部署だけ</w:t>
      </w:r>
      <w:r w:rsidR="005F7FA4">
        <w:rPr>
          <w:rFonts w:hint="eastAsia"/>
        </w:rPr>
        <w:t>)</w:t>
      </w:r>
      <w:r w:rsidR="005F7FA4">
        <w:rPr>
          <w:rFonts w:hint="eastAsia"/>
        </w:rPr>
        <w:t>。</w:t>
      </w:r>
      <w:r w:rsidR="003A3788">
        <w:rPr>
          <w:rFonts w:hint="eastAsia"/>
        </w:rPr>
        <w:t>Excel VBA</w:t>
      </w:r>
      <w:r w:rsidR="003A3788">
        <w:rPr>
          <w:rFonts w:hint="eastAsia"/>
        </w:rPr>
        <w:t>なので遅い＆</w:t>
      </w:r>
      <w:r w:rsidR="003A3788">
        <w:rPr>
          <w:rFonts w:hint="eastAsia"/>
        </w:rPr>
        <w:t>Office</w:t>
      </w:r>
      <w:r w:rsidR="003A3788">
        <w:rPr>
          <w:rFonts w:hint="eastAsia"/>
        </w:rPr>
        <w:t>のバージョンに激しく依存</w:t>
      </w:r>
      <w:r w:rsidR="009E3BA2">
        <w:rPr>
          <w:rFonts w:hint="eastAsia"/>
        </w:rPr>
        <w:t>＆</w:t>
      </w:r>
      <w:r w:rsidR="005F7FA4">
        <w:rPr>
          <w:rFonts w:hint="eastAsia"/>
        </w:rPr>
        <w:t>VBA</w:t>
      </w:r>
      <w:r w:rsidR="005F7FA4">
        <w:rPr>
          <w:rFonts w:hint="eastAsia"/>
        </w:rPr>
        <w:t>は文法がタコなので</w:t>
      </w:r>
      <w:r w:rsidR="009E3BA2">
        <w:rPr>
          <w:rFonts w:hint="eastAsia"/>
        </w:rPr>
        <w:t>メンテできない</w:t>
      </w:r>
      <w:r w:rsidR="003A3788">
        <w:rPr>
          <w:rFonts w:hint="eastAsia"/>
        </w:rPr>
        <w:t>。</w:t>
      </w:r>
    </w:p>
    <w:p w:rsidR="000E2352" w:rsidRDefault="000E2352"/>
    <w:p w:rsidR="000B1E8B" w:rsidRDefault="000B1E8B" w:rsidP="000B1E8B">
      <w:pPr>
        <w:pStyle w:val="20"/>
      </w:pPr>
      <w:r>
        <w:rPr>
          <w:rFonts w:hint="eastAsia"/>
        </w:rPr>
        <w:t>本ツールへのリクエスト</w:t>
      </w:r>
    </w:p>
    <w:p w:rsidR="000B1E8B" w:rsidRDefault="00C302AE">
      <w:r>
        <w:rPr>
          <w:rFonts w:hint="eastAsia"/>
        </w:rPr>
        <w:t>さしあたり、川崎までご依頼</w:t>
      </w:r>
      <w:r w:rsidR="000B1E8B">
        <w:rPr>
          <w:rFonts w:hint="eastAsia"/>
        </w:rPr>
        <w:t>ください。</w:t>
      </w:r>
      <w:r>
        <w:rPr>
          <w:rFonts w:hint="eastAsia"/>
        </w:rPr>
        <w:t>随時受付中。</w:t>
      </w:r>
    </w:p>
    <w:p w:rsidR="00682B4C" w:rsidRDefault="00682B4C">
      <w:r>
        <w:rPr>
          <w:rFonts w:hint="eastAsia"/>
        </w:rPr>
        <w:t>ただし、サンデープログラミングで開発しているので、納期はご容赦ください。</w:t>
      </w:r>
      <w:r w:rsidR="004B3AD5">
        <w:rPr>
          <w:rFonts w:hint="eastAsia"/>
        </w:rPr>
        <w:t>(</w:t>
      </w:r>
      <w:r w:rsidR="004B3AD5">
        <w:rPr>
          <w:rFonts w:hint="eastAsia"/>
        </w:rPr>
        <w:t>個人で</w:t>
      </w:r>
      <w:r w:rsidR="004B3AD5">
        <w:t>作っているので、著作権も川崎個人にあります。再配布は</w:t>
      </w:r>
      <w:r w:rsidR="004B3AD5">
        <w:rPr>
          <w:rFonts w:hint="eastAsia"/>
        </w:rPr>
        <w:t>ご容赦ください</w:t>
      </w:r>
      <w:r w:rsidR="004B3AD5">
        <w:rPr>
          <w:rFonts w:hint="eastAsia"/>
        </w:rPr>
        <w:t>)</w:t>
      </w:r>
    </w:p>
    <w:p w:rsidR="00D80D68" w:rsidRDefault="00F10A36">
      <w:r>
        <w:rPr>
          <w:rFonts w:hint="eastAsia"/>
        </w:rPr>
        <w:t>社内で広まれば、業務部に押しつけようと思っています。</w:t>
      </w:r>
      <w:r w:rsidR="00D80D68">
        <w:rPr>
          <w:rFonts w:hint="eastAsia"/>
        </w:rPr>
        <w:t>(</w:t>
      </w:r>
      <w:r w:rsidR="00D80D68">
        <w:rPr>
          <w:rFonts w:hint="eastAsia"/>
        </w:rPr>
        <w:t>プログラミング言語は</w:t>
      </w:r>
      <w:r w:rsidR="00D80D68">
        <w:rPr>
          <w:rFonts w:hint="eastAsia"/>
        </w:rPr>
        <w:t>Ruby</w:t>
      </w:r>
      <w:r w:rsidR="00D80D68">
        <w:rPr>
          <w:rFonts w:hint="eastAsia"/>
        </w:rPr>
        <w:t>を使っているので、すぐに扱えるのは業務部スタッフの松元さんだけですが</w:t>
      </w:r>
      <w:r w:rsidR="00D80D68">
        <w:rPr>
          <w:rFonts w:hint="eastAsia"/>
        </w:rPr>
        <w:t>)</w:t>
      </w:r>
    </w:p>
    <w:p w:rsidR="00F606C8" w:rsidRDefault="00F606C8"/>
    <w:p w:rsidR="00F606C8" w:rsidRPr="008D0CCE" w:rsidRDefault="00F606C8">
      <w:pPr>
        <w:rPr>
          <w:color w:val="FF0000"/>
        </w:rPr>
      </w:pPr>
      <w:r w:rsidRPr="008D0CCE">
        <w:rPr>
          <w:rFonts w:hint="eastAsia"/>
          <w:color w:val="FF0000"/>
        </w:rPr>
        <w:t>もし</w:t>
      </w:r>
      <w:r w:rsidRPr="008D0CCE">
        <w:rPr>
          <w:color w:val="FF0000"/>
        </w:rPr>
        <w:t>速度が遅ければお申し付けください。よほど</w:t>
      </w:r>
      <w:r w:rsidRPr="008D0CCE">
        <w:rPr>
          <w:rFonts w:hint="eastAsia"/>
          <w:color w:val="FF0000"/>
        </w:rPr>
        <w:t>要望が多ければ対応しますが、</w:t>
      </w:r>
      <w:r w:rsidRPr="008D0CCE">
        <w:rPr>
          <w:rFonts w:hint="eastAsia"/>
          <w:color w:val="FF0000"/>
        </w:rPr>
        <w:t>1</w:t>
      </w:r>
      <w:r w:rsidRPr="008D0CCE">
        <w:rPr>
          <w:rFonts w:hint="eastAsia"/>
          <w:color w:val="FF0000"/>
        </w:rPr>
        <w:t>から</w:t>
      </w:r>
      <w:r w:rsidRPr="008D0CCE">
        <w:rPr>
          <w:color w:val="FF0000"/>
        </w:rPr>
        <w:t>作り直し</w:t>
      </w:r>
      <w:r w:rsidRPr="008D0CCE">
        <w:rPr>
          <w:rFonts w:hint="eastAsia"/>
          <w:color w:val="FF0000"/>
        </w:rPr>
        <w:t>ます</w:t>
      </w:r>
      <w:r w:rsidRPr="008D0CCE">
        <w:rPr>
          <w:color w:val="FF0000"/>
        </w:rPr>
        <w:t>ので、</w:t>
      </w:r>
      <w:r w:rsidRPr="008D0CCE">
        <w:rPr>
          <w:rFonts w:hint="eastAsia"/>
          <w:color w:val="FF0000"/>
        </w:rPr>
        <w:t>あまり</w:t>
      </w:r>
      <w:r w:rsidRPr="008D0CCE">
        <w:rPr>
          <w:color w:val="FF0000"/>
        </w:rPr>
        <w:t>乗り気ではありません</w:t>
      </w:r>
      <w:r w:rsidRPr="008D0CCE">
        <w:rPr>
          <w:rFonts w:hint="eastAsia"/>
          <w:color w:val="FF0000"/>
        </w:rPr>
        <w:t>(</w:t>
      </w:r>
      <w:r w:rsidRPr="008D0CCE">
        <w:rPr>
          <w:rFonts w:hint="eastAsia"/>
          <w:color w:val="FF0000"/>
        </w:rPr>
        <w:t>プログラミング言語</w:t>
      </w:r>
      <w:r w:rsidRPr="008D0CCE">
        <w:rPr>
          <w:color w:val="FF0000"/>
        </w:rPr>
        <w:t>を</w:t>
      </w:r>
      <w:r w:rsidRPr="008D0CCE">
        <w:rPr>
          <w:rFonts w:hint="eastAsia"/>
          <w:color w:val="FF0000"/>
        </w:rPr>
        <w:t>Ruby</w:t>
      </w:r>
      <w:r w:rsidRPr="008D0CCE">
        <w:rPr>
          <w:rFonts w:hint="eastAsia"/>
          <w:color w:val="FF0000"/>
        </w:rPr>
        <w:t>から</w:t>
      </w:r>
      <w:r w:rsidRPr="008D0CCE">
        <w:rPr>
          <w:rFonts w:hint="eastAsia"/>
          <w:color w:val="FF0000"/>
        </w:rPr>
        <w:t>Java</w:t>
      </w:r>
      <w:r w:rsidRPr="008D0CCE">
        <w:rPr>
          <w:rFonts w:hint="eastAsia"/>
          <w:color w:val="FF0000"/>
        </w:rPr>
        <w:t>に</w:t>
      </w:r>
      <w:r w:rsidRPr="008D0CCE">
        <w:rPr>
          <w:color w:val="FF0000"/>
        </w:rPr>
        <w:t>置き換えます</w:t>
      </w:r>
      <w:r w:rsidRPr="008D0CCE">
        <w:rPr>
          <w:color w:val="FF0000"/>
        </w:rPr>
        <w:t>)</w:t>
      </w:r>
      <w:r w:rsidRPr="008D0CCE">
        <w:rPr>
          <w:rFonts w:hint="eastAsia"/>
          <w:color w:val="FF0000"/>
        </w:rPr>
        <w:t>。その際も</w:t>
      </w:r>
      <w:r w:rsidRPr="008D0CCE">
        <w:rPr>
          <w:color w:val="FF0000"/>
        </w:rPr>
        <w:t>、やっぱ</w:t>
      </w:r>
      <w:r w:rsidRPr="008D0CCE">
        <w:rPr>
          <w:rFonts w:hint="eastAsia"/>
          <w:color w:val="FF0000"/>
        </w:rPr>
        <w:t>りメンテできるのは</w:t>
      </w:r>
      <w:r w:rsidRPr="008D0CCE">
        <w:rPr>
          <w:color w:val="FF0000"/>
        </w:rPr>
        <w:t>松元さんだけです。</w:t>
      </w:r>
    </w:p>
    <w:p w:rsidR="000B1E8B" w:rsidRPr="000B1E8B" w:rsidRDefault="000B1E8B"/>
    <w:p w:rsidR="00A44D9B" w:rsidRDefault="00A44D9B" w:rsidP="00A44D9B">
      <w:pPr>
        <w:pStyle w:val="1"/>
      </w:pPr>
      <w:r>
        <w:rPr>
          <w:rFonts w:hint="eastAsia"/>
        </w:rPr>
        <w:t>基本的なつかいかた</w:t>
      </w:r>
    </w:p>
    <w:p w:rsidR="00C57BC8" w:rsidRPr="0085742C" w:rsidRDefault="00C57BC8" w:rsidP="00A44D9B">
      <w:pPr>
        <w:pStyle w:val="20"/>
        <w:rPr>
          <w:color w:val="FF0000"/>
        </w:rPr>
      </w:pPr>
      <w:r w:rsidRPr="0085742C">
        <w:rPr>
          <w:rFonts w:hint="eastAsia"/>
          <w:color w:val="FF0000"/>
        </w:rPr>
        <w:t>名簿</w:t>
      </w:r>
      <w:r w:rsidRPr="0085742C">
        <w:rPr>
          <w:color w:val="FF0000"/>
        </w:rPr>
        <w:t>生成ツール</w:t>
      </w:r>
      <w:r w:rsidRPr="0085742C">
        <w:rPr>
          <w:rFonts w:hint="eastAsia"/>
          <w:color w:val="FF0000"/>
        </w:rPr>
        <w:t xml:space="preserve">.exe </w:t>
      </w:r>
      <w:r w:rsidRPr="0085742C">
        <w:rPr>
          <w:rFonts w:hint="eastAsia"/>
          <w:color w:val="FF0000"/>
        </w:rPr>
        <w:t>を</w:t>
      </w:r>
      <w:r w:rsidRPr="0085742C">
        <w:rPr>
          <w:color w:val="FF0000"/>
        </w:rPr>
        <w:t>、</w:t>
      </w:r>
      <w:r w:rsidR="00046724" w:rsidRPr="0085742C">
        <w:rPr>
          <w:rFonts w:hint="eastAsia"/>
          <w:color w:val="FF0000"/>
        </w:rPr>
        <w:t>以下のフォルダに</w:t>
      </w:r>
      <w:r w:rsidR="00046724" w:rsidRPr="0085742C">
        <w:rPr>
          <w:color w:val="FF0000"/>
        </w:rPr>
        <w:t>ショートカット作成</w:t>
      </w:r>
    </w:p>
    <w:p w:rsidR="00046724" w:rsidRDefault="00046724" w:rsidP="00046724"/>
    <w:p w:rsidR="00046724" w:rsidRDefault="00046724" w:rsidP="00046724">
      <w:r>
        <w:rPr>
          <w:rFonts w:hint="eastAsia"/>
        </w:rPr>
        <w:t>■</w:t>
      </w:r>
      <w:r>
        <w:rPr>
          <w:rFonts w:hint="eastAsia"/>
        </w:rPr>
        <w:t xml:space="preserve">Windows </w:t>
      </w:r>
      <w:r>
        <w:t>XP</w:t>
      </w:r>
      <w:r>
        <w:rPr>
          <w:rFonts w:hint="eastAsia"/>
        </w:rPr>
        <w:t xml:space="preserve"> </w:t>
      </w:r>
      <w:r>
        <w:rPr>
          <w:rFonts w:hint="eastAsia"/>
        </w:rPr>
        <w:t>の</w:t>
      </w:r>
      <w:r>
        <w:t>場合</w:t>
      </w:r>
    </w:p>
    <w:p w:rsidR="00046724" w:rsidRDefault="00046724" w:rsidP="00046724">
      <w:r w:rsidRPr="00046724">
        <w:rPr>
          <w:rFonts w:hint="eastAsia"/>
        </w:rPr>
        <w:t>C:\Documents and Settings\</w:t>
      </w:r>
      <w:r w:rsidR="00C46294" w:rsidRPr="00046724">
        <w:rPr>
          <w:rFonts w:hint="eastAsia"/>
        </w:rPr>
        <w:t>ユーザ</w:t>
      </w:r>
      <w:r w:rsidRPr="00046724">
        <w:rPr>
          <w:rFonts w:hint="eastAsia"/>
        </w:rPr>
        <w:t>名</w:t>
      </w:r>
      <w:r w:rsidRPr="00046724">
        <w:rPr>
          <w:rFonts w:hint="eastAsia"/>
        </w:rPr>
        <w:t>\SendTo</w:t>
      </w:r>
    </w:p>
    <w:p w:rsidR="00046724" w:rsidRDefault="00046724" w:rsidP="00046724"/>
    <w:p w:rsidR="00046724" w:rsidRDefault="00046724" w:rsidP="00046724">
      <w:r>
        <w:rPr>
          <w:rFonts w:hint="eastAsia"/>
        </w:rPr>
        <w:t>■</w:t>
      </w:r>
      <w:r>
        <w:rPr>
          <w:rFonts w:hint="eastAsia"/>
        </w:rPr>
        <w:t>Windows 8</w:t>
      </w:r>
      <w:r>
        <w:t xml:space="preserve"> </w:t>
      </w:r>
      <w:r>
        <w:rPr>
          <w:rFonts w:hint="eastAsia"/>
        </w:rPr>
        <w:t>以降の</w:t>
      </w:r>
      <w:r>
        <w:t>場合</w:t>
      </w:r>
    </w:p>
    <w:p w:rsidR="00046724" w:rsidRDefault="00046724" w:rsidP="00046724">
      <w:r w:rsidRPr="00046724">
        <w:rPr>
          <w:rFonts w:hint="eastAsia"/>
        </w:rPr>
        <w:t>C:\Users\</w:t>
      </w:r>
      <w:r w:rsidR="00C46294" w:rsidRPr="00046724">
        <w:rPr>
          <w:rFonts w:hint="eastAsia"/>
        </w:rPr>
        <w:t>ユーザ</w:t>
      </w:r>
      <w:r w:rsidRPr="00046724">
        <w:rPr>
          <w:rFonts w:hint="eastAsia"/>
        </w:rPr>
        <w:t>名</w:t>
      </w:r>
      <w:r w:rsidRPr="00046724">
        <w:rPr>
          <w:rFonts w:hint="eastAsia"/>
        </w:rPr>
        <w:t>\AppData\Roaming\Microsoft\Windows\SendTo</w:t>
      </w:r>
    </w:p>
    <w:p w:rsidR="00046724" w:rsidRDefault="00046724" w:rsidP="00046724"/>
    <w:p w:rsidR="0085742C" w:rsidRDefault="0085742C" w:rsidP="00046724">
      <w:r>
        <w:rPr>
          <w:rFonts w:hint="eastAsia"/>
        </w:rPr>
        <w:t>ショートカット自体の</w:t>
      </w:r>
      <w:r>
        <w:t>ファイル名</w:t>
      </w:r>
      <w:r w:rsidR="00C97FCA">
        <w:rPr>
          <w:rFonts w:hint="eastAsia"/>
        </w:rPr>
        <w:t>の</w:t>
      </w:r>
      <w:r>
        <w:t>変更</w:t>
      </w:r>
      <w:r w:rsidR="00C97FCA">
        <w:rPr>
          <w:rFonts w:hint="eastAsia"/>
        </w:rPr>
        <w:t>も</w:t>
      </w:r>
      <w:r>
        <w:t>可能</w:t>
      </w:r>
      <w:r w:rsidR="00C97FCA">
        <w:rPr>
          <w:rFonts w:hint="eastAsia"/>
        </w:rPr>
        <w:t>です</w:t>
      </w:r>
      <w:r>
        <w:t>。</w:t>
      </w:r>
      <w:r>
        <w:rPr>
          <w:rFonts w:hint="eastAsia"/>
        </w:rPr>
        <w:t>「</w:t>
      </w:r>
      <w:r>
        <w:t>名簿生成ツール」などとしてもおっけー。</w:t>
      </w:r>
    </w:p>
    <w:p w:rsidR="0085742C" w:rsidRPr="00046724" w:rsidRDefault="0085742C" w:rsidP="00046724"/>
    <w:p w:rsidR="00FD7BBA" w:rsidRDefault="00FD7BBA" w:rsidP="00A44D9B">
      <w:pPr>
        <w:pStyle w:val="20"/>
      </w:pPr>
      <w:r>
        <w:rPr>
          <w:rFonts w:hint="eastAsia"/>
        </w:rPr>
        <w:t>下記のファイルを適当なところにコピー</w:t>
      </w:r>
    </w:p>
    <w:p w:rsidR="00F750A3" w:rsidRDefault="00F750A3" w:rsidP="00FD7BBA">
      <w:pPr>
        <w:pStyle w:val="a0"/>
        <w:ind w:left="420" w:hanging="420"/>
      </w:pPr>
      <w:r w:rsidRPr="00F750A3">
        <w:rPr>
          <w:rFonts w:hint="eastAsia"/>
          <w:color w:val="FF0000"/>
        </w:rPr>
        <w:t>設定</w:t>
      </w:r>
      <w:r w:rsidRPr="00F750A3">
        <w:rPr>
          <w:rFonts w:hint="eastAsia"/>
          <w:color w:val="FF0000"/>
        </w:rPr>
        <w:t>.xls</w:t>
      </w:r>
    </w:p>
    <w:p w:rsidR="00FD7BBA" w:rsidRDefault="00FD7BBA" w:rsidP="00FD7BBA">
      <w:pPr>
        <w:pStyle w:val="a0"/>
        <w:ind w:left="420" w:hanging="420"/>
      </w:pPr>
      <w:r w:rsidRPr="00FD7BBA">
        <w:rPr>
          <w:rFonts w:hint="eastAsia"/>
        </w:rPr>
        <w:t>座席番号・定員</w:t>
      </w:r>
      <w:r w:rsidRPr="00FD7BBA">
        <w:rPr>
          <w:rFonts w:hint="eastAsia"/>
        </w:rPr>
        <w:t>.xls</w:t>
      </w:r>
    </w:p>
    <w:p w:rsidR="00FD7BBA" w:rsidRDefault="00FD7BBA" w:rsidP="00FD7BBA">
      <w:pPr>
        <w:pStyle w:val="a0"/>
        <w:ind w:left="420" w:hanging="420"/>
      </w:pPr>
      <w:r w:rsidRPr="00FD7BBA">
        <w:rPr>
          <w:rFonts w:hint="eastAsia"/>
        </w:rPr>
        <w:t>受講者リスト</w:t>
      </w:r>
      <w:r w:rsidRPr="00FD7BBA">
        <w:rPr>
          <w:rFonts w:hint="eastAsia"/>
        </w:rPr>
        <w:t>.xls</w:t>
      </w:r>
    </w:p>
    <w:p w:rsidR="00FD7BBA" w:rsidRDefault="00FD7BBA" w:rsidP="00FD7BBA">
      <w:pPr>
        <w:pStyle w:val="a0"/>
        <w:ind w:left="420" w:hanging="420"/>
      </w:pPr>
      <w:r w:rsidRPr="00FD7BBA">
        <w:rPr>
          <w:rFonts w:hint="eastAsia"/>
        </w:rPr>
        <w:t>出欠表</w:t>
      </w:r>
      <w:r w:rsidRPr="00FD7BBA">
        <w:rPr>
          <w:rFonts w:hint="eastAsia"/>
        </w:rPr>
        <w:t>.xlt</w:t>
      </w:r>
    </w:p>
    <w:p w:rsidR="00FD7BBA" w:rsidRDefault="00FD7BBA"/>
    <w:p w:rsidR="00D423B4" w:rsidRDefault="00D423B4">
      <w:r>
        <w:rPr>
          <w:rFonts w:hint="eastAsia"/>
        </w:rPr>
        <w:t>上記ファイルは同じフォルダに置いてください。</w:t>
      </w:r>
    </w:p>
    <w:p w:rsidR="002417E1" w:rsidRDefault="002417E1">
      <w:r>
        <w:rPr>
          <w:rFonts w:hint="eastAsia"/>
        </w:rPr>
        <w:t>別途配布する</w:t>
      </w:r>
      <w:r>
        <w:t>、</w:t>
      </w:r>
      <w:r>
        <w:rPr>
          <w:rFonts w:hint="eastAsia"/>
        </w:rPr>
        <w:t>流山</w:t>
      </w:r>
      <w:r>
        <w:t>サンプルもご覧ください。</w:t>
      </w:r>
    </w:p>
    <w:p w:rsidR="00D423B4" w:rsidRDefault="00D423B4"/>
    <w:p w:rsidR="00F750A3" w:rsidRPr="008B6F14" w:rsidRDefault="00F750A3" w:rsidP="00F750A3">
      <w:pPr>
        <w:pStyle w:val="20"/>
        <w:rPr>
          <w:color w:val="FF0000"/>
        </w:rPr>
      </w:pPr>
      <w:r w:rsidRPr="008B6F14">
        <w:rPr>
          <w:rFonts w:hint="eastAsia"/>
          <w:color w:val="FF0000"/>
        </w:rPr>
        <w:t>設定ファイルを</w:t>
      </w:r>
      <w:r w:rsidRPr="008B6F14">
        <w:rPr>
          <w:color w:val="FF0000"/>
        </w:rPr>
        <w:t>編集</w:t>
      </w:r>
    </w:p>
    <w:p w:rsidR="00DD2EA5" w:rsidRPr="008B6F14" w:rsidRDefault="00DD2EA5">
      <w:pPr>
        <w:rPr>
          <w:color w:val="FF0000"/>
        </w:rPr>
      </w:pPr>
      <w:r w:rsidRPr="008B6F14">
        <w:rPr>
          <w:color w:val="FF0000"/>
        </w:rPr>
        <w:t>「</w:t>
      </w:r>
      <w:r w:rsidRPr="008B6F14">
        <w:rPr>
          <w:rFonts w:hint="eastAsia"/>
          <w:color w:val="FF0000"/>
        </w:rPr>
        <w:t>座席配置の</w:t>
      </w:r>
      <w:r w:rsidRPr="008B6F14">
        <w:rPr>
          <w:color w:val="FF0000"/>
        </w:rPr>
        <w:t>まずさ</w:t>
      </w:r>
      <w:r w:rsidRPr="008B6F14">
        <w:rPr>
          <w:rFonts w:hint="eastAsia"/>
          <w:color w:val="FF0000"/>
        </w:rPr>
        <w:t>の度合い</w:t>
      </w:r>
      <w:r w:rsidRPr="008B6F14">
        <w:rPr>
          <w:color w:val="FF0000"/>
        </w:rPr>
        <w:t>(</w:t>
      </w:r>
      <w:r w:rsidRPr="008B6F14">
        <w:rPr>
          <w:color w:val="FF0000"/>
        </w:rPr>
        <w:t>コスト</w:t>
      </w:r>
      <w:r w:rsidRPr="008B6F14">
        <w:rPr>
          <w:color w:val="FF0000"/>
        </w:rPr>
        <w:t>)</w:t>
      </w:r>
      <w:r w:rsidRPr="008B6F14">
        <w:rPr>
          <w:rFonts w:hint="eastAsia"/>
          <w:color w:val="FF0000"/>
        </w:rPr>
        <w:t>」を</w:t>
      </w:r>
      <w:r w:rsidRPr="008B6F14">
        <w:rPr>
          <w:color w:val="FF0000"/>
        </w:rPr>
        <w:t>書きます。</w:t>
      </w:r>
      <w:r w:rsidRPr="008B6F14">
        <w:rPr>
          <w:rFonts w:hint="eastAsia"/>
          <w:color w:val="FF0000"/>
        </w:rPr>
        <w:t>「同じ部署の人が</w:t>
      </w:r>
      <w:r w:rsidRPr="008B6F14">
        <w:rPr>
          <w:color w:val="FF0000"/>
        </w:rPr>
        <w:t>同じグループになることを避けたい</w:t>
      </w:r>
      <w:r w:rsidRPr="008B6F14">
        <w:rPr>
          <w:rFonts w:hint="eastAsia"/>
          <w:color w:val="FF0000"/>
        </w:rPr>
        <w:t>」というときに</w:t>
      </w:r>
      <w:r w:rsidRPr="008B6F14">
        <w:rPr>
          <w:color w:val="FF0000"/>
        </w:rPr>
        <w:t>使います。</w:t>
      </w:r>
      <w:r w:rsidRPr="008B6F14">
        <w:rPr>
          <w:rFonts w:hint="eastAsia"/>
          <w:color w:val="FF0000"/>
        </w:rPr>
        <w:t>「部署が</w:t>
      </w:r>
      <w:r w:rsidRPr="008B6F14">
        <w:rPr>
          <w:color w:val="FF0000"/>
        </w:rPr>
        <w:t>同じであれば</w:t>
      </w:r>
      <w:r w:rsidRPr="008B6F14">
        <w:rPr>
          <w:color w:val="FF0000"/>
        </w:rPr>
        <w:t>○</w:t>
      </w:r>
      <w:r w:rsidRPr="008B6F14">
        <w:rPr>
          <w:color w:val="FF0000"/>
        </w:rPr>
        <w:t>点」「名字が同じであれば</w:t>
      </w:r>
      <w:r w:rsidRPr="008B6F14">
        <w:rPr>
          <w:color w:val="FF0000"/>
        </w:rPr>
        <w:t>○</w:t>
      </w:r>
      <w:r w:rsidRPr="008B6F14">
        <w:rPr>
          <w:color w:val="FF0000"/>
        </w:rPr>
        <w:t>点」のように</w:t>
      </w:r>
      <w:r w:rsidRPr="008B6F14">
        <w:rPr>
          <w:rFonts w:hint="eastAsia"/>
          <w:color w:val="FF0000"/>
        </w:rPr>
        <w:t>書いていきます。</w:t>
      </w:r>
      <w:r w:rsidR="00514278" w:rsidRPr="008B6F14">
        <w:rPr>
          <w:rFonts w:hint="eastAsia"/>
          <w:color w:val="FF0000"/>
        </w:rPr>
        <w:t>点数が高いほど</w:t>
      </w:r>
      <w:r w:rsidR="00514278" w:rsidRPr="008B6F14">
        <w:rPr>
          <w:color w:val="FF0000"/>
        </w:rPr>
        <w:t>「</w:t>
      </w:r>
      <w:r w:rsidR="00514278" w:rsidRPr="008B6F14">
        <w:rPr>
          <w:rFonts w:hint="eastAsia"/>
          <w:color w:val="FF0000"/>
        </w:rPr>
        <w:t>座席配置が</w:t>
      </w:r>
      <w:r w:rsidR="00514278" w:rsidRPr="008B6F14">
        <w:rPr>
          <w:color w:val="FF0000"/>
        </w:rPr>
        <w:t>まずい」ということを意味します。</w:t>
      </w:r>
    </w:p>
    <w:p w:rsidR="00F750A3" w:rsidRDefault="00DD2EA5">
      <w:pPr>
        <w:rPr>
          <w:color w:val="FF0000"/>
        </w:rPr>
      </w:pPr>
      <w:r w:rsidRPr="008B6F14">
        <w:rPr>
          <w:rFonts w:hint="eastAsia"/>
          <w:color w:val="FF0000"/>
        </w:rPr>
        <w:t>詳しくは、</w:t>
      </w:r>
      <w:r w:rsidR="008B6F14" w:rsidRPr="008B6F14">
        <w:rPr>
          <w:rFonts w:hint="eastAsia"/>
          <w:color w:val="FF0000"/>
        </w:rPr>
        <w:t>設定</w:t>
      </w:r>
      <w:r w:rsidRPr="008B6F14">
        <w:rPr>
          <w:rFonts w:hint="eastAsia"/>
          <w:color w:val="FF0000"/>
        </w:rPr>
        <w:t>ファイル中のコメントを</w:t>
      </w:r>
      <w:r w:rsidRPr="008B6F14">
        <w:rPr>
          <w:color w:val="FF0000"/>
        </w:rPr>
        <w:t>参照して</w:t>
      </w:r>
      <w:r w:rsidRPr="008B6F14">
        <w:rPr>
          <w:rFonts w:hint="eastAsia"/>
          <w:color w:val="FF0000"/>
        </w:rPr>
        <w:t>ください。</w:t>
      </w:r>
    </w:p>
    <w:p w:rsidR="00C46294" w:rsidRDefault="00C46294">
      <w:pPr>
        <w:rPr>
          <w:color w:val="FF0000"/>
        </w:rPr>
      </w:pPr>
    </w:p>
    <w:p w:rsidR="00C46294" w:rsidRPr="00C46294" w:rsidRDefault="00C46294">
      <w:pPr>
        <w:rPr>
          <w:rFonts w:hint="eastAsia"/>
          <w:b/>
          <w:color w:val="FF0000"/>
          <w:u w:val="single"/>
        </w:rPr>
      </w:pPr>
      <w:r w:rsidRPr="00C46294">
        <w:rPr>
          <w:rFonts w:hint="eastAsia"/>
          <w:b/>
          <w:color w:val="FF0000"/>
          <w:u w:val="single"/>
        </w:rPr>
        <w:t>シート名は</w:t>
      </w:r>
      <w:r w:rsidRPr="00C46294">
        <w:rPr>
          <w:b/>
          <w:color w:val="FF0000"/>
          <w:u w:val="single"/>
        </w:rPr>
        <w:t>必ず「設定」としてください。</w:t>
      </w:r>
    </w:p>
    <w:p w:rsidR="00F750A3" w:rsidRPr="00C46294" w:rsidRDefault="00F750A3"/>
    <w:p w:rsidR="00FD7BBA" w:rsidRDefault="00563697" w:rsidP="00A44D9B">
      <w:pPr>
        <w:pStyle w:val="20"/>
      </w:pPr>
      <w:r>
        <w:rPr>
          <w:rFonts w:hint="eastAsia"/>
        </w:rPr>
        <w:t>受講者リストを作成</w:t>
      </w:r>
    </w:p>
    <w:p w:rsidR="00563697" w:rsidRDefault="00563697">
      <w:r>
        <w:rPr>
          <w:rFonts w:hint="eastAsia"/>
        </w:rPr>
        <w:t>受講者リスト</w:t>
      </w:r>
      <w:r>
        <w:rPr>
          <w:rFonts w:hint="eastAsia"/>
        </w:rPr>
        <w:t xml:space="preserve">.xls </w:t>
      </w:r>
      <w:r w:rsidR="0041725C">
        <w:rPr>
          <w:rFonts w:hint="eastAsia"/>
        </w:rPr>
        <w:t>を編集して、今回の研修の受講者を書き出</w:t>
      </w:r>
      <w:r>
        <w:rPr>
          <w:rFonts w:hint="eastAsia"/>
        </w:rPr>
        <w:t>します。</w:t>
      </w:r>
    </w:p>
    <w:p w:rsidR="008501B0" w:rsidRDefault="008501B0">
      <w:r>
        <w:rPr>
          <w:rFonts w:hint="eastAsia"/>
        </w:rPr>
        <w:t>見た目は変更してもだいじょうぶです。</w:t>
      </w:r>
    </w:p>
    <w:p w:rsidR="00590BF0" w:rsidRPr="004B3AD5" w:rsidRDefault="00755A8F">
      <w:pPr>
        <w:rPr>
          <w:color w:val="FF0000"/>
        </w:rPr>
      </w:pPr>
      <w:r>
        <w:rPr>
          <w:rFonts w:hint="eastAsia"/>
        </w:rPr>
        <w:t>列の入れ替えもしてだいじょうぶです。</w:t>
      </w:r>
      <w:r w:rsidR="004B3AD5" w:rsidRPr="004B3AD5">
        <w:rPr>
          <w:rFonts w:hint="eastAsia"/>
          <w:color w:val="FF0000"/>
        </w:rPr>
        <w:t>列の削除も</w:t>
      </w:r>
      <w:r w:rsidR="004B3AD5" w:rsidRPr="004B3AD5">
        <w:rPr>
          <w:color w:val="FF0000"/>
        </w:rPr>
        <w:t>だいじょうぶです</w:t>
      </w:r>
      <w:r w:rsidR="004B3AD5" w:rsidRPr="004B3AD5">
        <w:rPr>
          <w:color w:val="FF0000"/>
        </w:rPr>
        <w:t>(</w:t>
      </w:r>
      <w:r w:rsidR="004B3AD5" w:rsidRPr="004B3AD5">
        <w:rPr>
          <w:color w:val="FF0000"/>
        </w:rPr>
        <w:t>たぶん</w:t>
      </w:r>
      <w:r w:rsidR="004B3AD5" w:rsidRPr="004B3AD5">
        <w:rPr>
          <w:color w:val="FF0000"/>
        </w:rPr>
        <w:t>)</w:t>
      </w:r>
      <w:r w:rsidR="00590BF0" w:rsidRPr="004B3AD5">
        <w:rPr>
          <w:rFonts w:hint="eastAsia"/>
          <w:color w:val="FF0000"/>
        </w:rPr>
        <w:t>。</w:t>
      </w:r>
    </w:p>
    <w:p w:rsidR="00C46294" w:rsidRPr="007934FF" w:rsidRDefault="00842AD6">
      <w:pPr>
        <w:rPr>
          <w:rFonts w:hint="eastAsia"/>
          <w:color w:val="FF0000"/>
        </w:rPr>
      </w:pPr>
      <w:r w:rsidRPr="007934FF">
        <w:rPr>
          <w:rFonts w:hint="eastAsia"/>
          <w:color w:val="FF0000"/>
        </w:rPr>
        <w:t>関数を使った列</w:t>
      </w:r>
      <w:r w:rsidRPr="007934FF">
        <w:rPr>
          <w:color w:val="FF0000"/>
        </w:rPr>
        <w:t>を追加しても</w:t>
      </w:r>
      <w:r w:rsidRPr="007934FF">
        <w:rPr>
          <w:rFonts w:hint="eastAsia"/>
          <w:color w:val="FF0000"/>
        </w:rPr>
        <w:t>だいじょうぶ</w:t>
      </w:r>
      <w:r w:rsidRPr="007934FF">
        <w:rPr>
          <w:color w:val="FF0000"/>
        </w:rPr>
        <w:t>です。</w:t>
      </w:r>
      <w:r w:rsidR="00C46294" w:rsidRPr="00C46294">
        <w:rPr>
          <w:rFonts w:hint="eastAsia"/>
          <w:b/>
          <w:color w:val="FF0000"/>
          <w:u w:val="single"/>
        </w:rPr>
        <w:t>シート名</w:t>
      </w:r>
      <w:r w:rsidR="00C46294" w:rsidRPr="00C46294">
        <w:rPr>
          <w:b/>
          <w:color w:val="FF0000"/>
          <w:u w:val="single"/>
        </w:rPr>
        <w:t>は</w:t>
      </w:r>
      <w:r w:rsidR="00C46294" w:rsidRPr="00C46294">
        <w:rPr>
          <w:rFonts w:hint="eastAsia"/>
          <w:b/>
          <w:color w:val="FF0000"/>
          <w:u w:val="single"/>
        </w:rPr>
        <w:t>必ず</w:t>
      </w:r>
      <w:r w:rsidR="00C46294" w:rsidRPr="00C46294">
        <w:rPr>
          <w:b/>
          <w:color w:val="FF0000"/>
          <w:u w:val="single"/>
        </w:rPr>
        <w:t>「受講者リスト」としてください。</w:t>
      </w:r>
    </w:p>
    <w:p w:rsidR="00842AD6" w:rsidRPr="00C46294" w:rsidRDefault="00842AD6"/>
    <w:p w:rsidR="0041725C" w:rsidRDefault="0041725C" w:rsidP="00A44D9B">
      <w:pPr>
        <w:pStyle w:val="20"/>
      </w:pPr>
      <w:r>
        <w:rPr>
          <w:rFonts w:hint="eastAsia"/>
        </w:rPr>
        <w:t>座席番号・定員を作成</w:t>
      </w:r>
    </w:p>
    <w:p w:rsidR="0041725C" w:rsidRDefault="00D423B4" w:rsidP="0041725C">
      <w:r>
        <w:rPr>
          <w:rFonts w:hint="eastAsia"/>
        </w:rPr>
        <w:t>座席番号・定員</w:t>
      </w:r>
      <w:r>
        <w:rPr>
          <w:rFonts w:hint="eastAsia"/>
        </w:rPr>
        <w:t>.xls</w:t>
      </w:r>
      <w:r>
        <w:rPr>
          <w:rFonts w:hint="eastAsia"/>
        </w:rPr>
        <w:t>を編集して、</w:t>
      </w:r>
      <w:r w:rsidR="00F240C3">
        <w:rPr>
          <w:rFonts w:hint="eastAsia"/>
        </w:rPr>
        <w:t>各クラス・各グループ何名ずつにするかを書いていきます。</w:t>
      </w:r>
    </w:p>
    <w:p w:rsidR="00D50FE6" w:rsidRDefault="00D50FE6" w:rsidP="0041725C">
      <w:r>
        <w:rPr>
          <w:rFonts w:hint="eastAsia"/>
        </w:rPr>
        <w:t>クラス名、グループ名は数字やアルファベットでなくてもだいじょうぶです。（きっと）</w:t>
      </w:r>
    </w:p>
    <w:p w:rsidR="001C0548" w:rsidRDefault="001C0548" w:rsidP="0041725C">
      <w:r w:rsidRPr="001C0548">
        <w:rPr>
          <w:rFonts w:hint="eastAsia"/>
          <w:color w:val="FF0000"/>
        </w:rPr>
        <w:t>受講者リストと</w:t>
      </w:r>
      <w:r w:rsidRPr="001C0548">
        <w:rPr>
          <w:color w:val="FF0000"/>
        </w:rPr>
        <w:t>同じ座席数となるように</w:t>
      </w:r>
      <w:r w:rsidRPr="001C0548">
        <w:rPr>
          <w:rFonts w:hint="eastAsia"/>
          <w:color w:val="FF0000"/>
        </w:rPr>
        <w:t>してください。</w:t>
      </w:r>
      <w:r w:rsidRPr="001C0548">
        <w:rPr>
          <w:color w:val="FF0000"/>
        </w:rPr>
        <w:t>とくに</w:t>
      </w:r>
      <w:r w:rsidRPr="001C0548">
        <w:rPr>
          <w:rFonts w:hint="eastAsia"/>
          <w:color w:val="FF0000"/>
        </w:rPr>
        <w:t>エラー表示</w:t>
      </w:r>
      <w:r w:rsidRPr="001C0548">
        <w:rPr>
          <w:color w:val="FF0000"/>
        </w:rPr>
        <w:t>はし</w:t>
      </w:r>
      <w:r w:rsidRPr="001C0548">
        <w:rPr>
          <w:rFonts w:hint="eastAsia"/>
          <w:color w:val="FF0000"/>
        </w:rPr>
        <w:t>ていないので、</w:t>
      </w:r>
      <w:r w:rsidRPr="001C0548">
        <w:rPr>
          <w:color w:val="FF0000"/>
        </w:rPr>
        <w:t>気をつけてください</w:t>
      </w:r>
      <w:r w:rsidRPr="001C0548">
        <w:rPr>
          <w:rFonts w:hint="eastAsia"/>
          <w:color w:val="FF0000"/>
        </w:rPr>
        <w:t>(</w:t>
      </w:r>
      <w:r w:rsidRPr="001C0548">
        <w:rPr>
          <w:rFonts w:hint="eastAsia"/>
          <w:color w:val="FF0000"/>
        </w:rPr>
        <w:t>←</w:t>
      </w:r>
      <w:r w:rsidRPr="001C0548">
        <w:rPr>
          <w:color w:val="FF0000"/>
        </w:rPr>
        <w:t>やさしくない仕様</w:t>
      </w:r>
      <w:r w:rsidRPr="001C0548">
        <w:rPr>
          <w:rFonts w:hint="eastAsia"/>
          <w:color w:val="FF0000"/>
        </w:rPr>
        <w:t>)</w:t>
      </w:r>
      <w:r w:rsidRPr="001C0548">
        <w:rPr>
          <w:color w:val="FF0000"/>
        </w:rPr>
        <w:t>。</w:t>
      </w:r>
    </w:p>
    <w:p w:rsidR="00D50FE6" w:rsidRPr="00C46294" w:rsidRDefault="00C46294" w:rsidP="0041725C">
      <w:pPr>
        <w:rPr>
          <w:rFonts w:hint="eastAsia"/>
          <w:b/>
          <w:color w:val="FF0000"/>
          <w:u w:val="single"/>
        </w:rPr>
      </w:pPr>
      <w:r w:rsidRPr="00C46294">
        <w:rPr>
          <w:rFonts w:hint="eastAsia"/>
          <w:b/>
          <w:color w:val="FF0000"/>
          <w:u w:val="single"/>
        </w:rPr>
        <w:t>シート名は</w:t>
      </w:r>
      <w:r w:rsidRPr="00C46294">
        <w:rPr>
          <w:b/>
          <w:color w:val="FF0000"/>
          <w:u w:val="single"/>
        </w:rPr>
        <w:t>必ず「座席番号・定員」としてください。</w:t>
      </w:r>
    </w:p>
    <w:p w:rsidR="00D50FE6" w:rsidRDefault="00D50FE6" w:rsidP="00A44D9B">
      <w:pPr>
        <w:pStyle w:val="20"/>
      </w:pPr>
      <w:r>
        <w:rPr>
          <w:rFonts w:hint="eastAsia"/>
        </w:rPr>
        <w:lastRenderedPageBreak/>
        <w:t>出欠表のフォーマットを作成</w:t>
      </w:r>
    </w:p>
    <w:p w:rsidR="006F3701" w:rsidRDefault="006F3701" w:rsidP="0041725C">
      <w:r>
        <w:rPr>
          <w:rFonts w:hint="eastAsia"/>
        </w:rPr>
        <w:t>開き方：右クリックして「開く」を選んでください。（「新規作成」は選ばないでください）</w:t>
      </w:r>
    </w:p>
    <w:p w:rsidR="006F3701" w:rsidRDefault="006F3701" w:rsidP="0041725C"/>
    <w:p w:rsidR="00593FAE" w:rsidRDefault="009B38F1" w:rsidP="0041725C">
      <w:r>
        <w:rPr>
          <w:rFonts w:hint="eastAsia"/>
        </w:rPr>
        <w:t>ファイルを開</w:t>
      </w:r>
      <w:r w:rsidR="001C0548">
        <w:rPr>
          <w:rFonts w:hint="eastAsia"/>
        </w:rPr>
        <w:t>い</w:t>
      </w:r>
      <w:r>
        <w:rPr>
          <w:rFonts w:hint="eastAsia"/>
        </w:rPr>
        <w:t>たら、</w:t>
      </w:r>
      <w:r w:rsidR="00593FAE">
        <w:rPr>
          <w:rFonts w:hint="eastAsia"/>
        </w:rPr>
        <w:t>内容</w:t>
      </w:r>
      <w:r w:rsidR="0000702E">
        <w:rPr>
          <w:rFonts w:hint="eastAsia"/>
        </w:rPr>
        <w:t>を</w:t>
      </w:r>
      <w:r w:rsidR="00593FAE">
        <w:rPr>
          <w:rFonts w:hint="eastAsia"/>
        </w:rPr>
        <w:t>編集</w:t>
      </w:r>
      <w:r w:rsidR="0000702E">
        <w:rPr>
          <w:rFonts w:hint="eastAsia"/>
        </w:rPr>
        <w:t>します。</w:t>
      </w:r>
      <w:r w:rsidR="00593FAE">
        <w:rPr>
          <w:rFonts w:hint="eastAsia"/>
        </w:rPr>
        <w:t>詳しくは</w:t>
      </w:r>
      <w:r w:rsidR="00593FAE">
        <w:t>ファイルの中身を参照。</w:t>
      </w:r>
    </w:p>
    <w:p w:rsidR="00593FAE" w:rsidRPr="00593FAE" w:rsidRDefault="00593FAE" w:rsidP="0041725C"/>
    <w:p w:rsidR="0000702E" w:rsidRDefault="0038225A" w:rsidP="0041725C">
      <w:pPr>
        <w:rPr>
          <w:color w:val="FF0000"/>
        </w:rPr>
      </w:pPr>
      <w:r w:rsidRPr="00D412CC">
        <w:rPr>
          <w:rFonts w:hint="eastAsia"/>
          <w:color w:val="FF0000"/>
        </w:rPr>
        <w:t>※</w:t>
      </w:r>
      <w:r w:rsidR="00BD03A1" w:rsidRPr="00D412CC">
        <w:rPr>
          <w:rFonts w:hint="eastAsia"/>
          <w:color w:val="FF0000"/>
        </w:rPr>
        <w:t>シート</w:t>
      </w:r>
      <w:r w:rsidR="00BD03A1" w:rsidRPr="00D412CC">
        <w:rPr>
          <w:color w:val="FF0000"/>
        </w:rPr>
        <w:t>の</w:t>
      </w:r>
      <w:r w:rsidR="00BD03A1" w:rsidRPr="00D412CC">
        <w:rPr>
          <w:rFonts w:hint="eastAsia"/>
          <w:color w:val="FF0000"/>
        </w:rPr>
        <w:t>並び順も</w:t>
      </w:r>
      <w:r w:rsidRPr="00D412CC">
        <w:rPr>
          <w:rFonts w:hint="eastAsia"/>
          <w:color w:val="FF0000"/>
        </w:rPr>
        <w:t>変更</w:t>
      </w:r>
      <w:r w:rsidR="00BD03A1" w:rsidRPr="00D412CC">
        <w:rPr>
          <w:rFonts w:hint="eastAsia"/>
          <w:color w:val="FF0000"/>
        </w:rPr>
        <w:t>できます。</w:t>
      </w:r>
    </w:p>
    <w:p w:rsidR="00593FAE" w:rsidRDefault="00593FAE" w:rsidP="0041725C">
      <w:pPr>
        <w:rPr>
          <w:color w:val="FF0000"/>
        </w:rPr>
      </w:pPr>
      <w:r>
        <w:rPr>
          <w:rFonts w:hint="eastAsia"/>
          <w:color w:val="FF0000"/>
        </w:rPr>
        <w:t>※関数を入れておくこともできます。</w:t>
      </w:r>
    </w:p>
    <w:p w:rsidR="00593FAE" w:rsidRDefault="00593FAE" w:rsidP="0041725C">
      <w:pPr>
        <w:rPr>
          <w:color w:val="FF0000"/>
        </w:rPr>
      </w:pPr>
      <w:r>
        <w:rPr>
          <w:rFonts w:hint="eastAsia"/>
          <w:color w:val="FF0000"/>
        </w:rPr>
        <w:t>※</w:t>
      </w:r>
      <w:r>
        <w:rPr>
          <w:color w:val="FF0000"/>
        </w:rPr>
        <w:t>上書きしない空欄も作ることができます。</w:t>
      </w:r>
    </w:p>
    <w:p w:rsidR="00C46294" w:rsidRPr="00C46294" w:rsidRDefault="00C46294" w:rsidP="0041725C">
      <w:pPr>
        <w:rPr>
          <w:rFonts w:hint="eastAsia"/>
          <w:b/>
          <w:color w:val="FF0000"/>
          <w:u w:val="single"/>
        </w:rPr>
      </w:pPr>
      <w:r w:rsidRPr="00C46294">
        <w:rPr>
          <w:rFonts w:hint="eastAsia"/>
          <w:b/>
          <w:color w:val="FF0000"/>
          <w:u w:val="single"/>
        </w:rPr>
        <w:t>シート名は必ず</w:t>
      </w:r>
      <w:r w:rsidRPr="00C46294">
        <w:rPr>
          <w:b/>
          <w:color w:val="FF0000"/>
          <w:u w:val="single"/>
        </w:rPr>
        <w:t>「出欠表」としてください。</w:t>
      </w:r>
    </w:p>
    <w:p w:rsidR="0000702E" w:rsidRDefault="0000702E" w:rsidP="0041725C"/>
    <w:p w:rsidR="00757E5B" w:rsidRDefault="00757E5B" w:rsidP="00A44D9B">
      <w:pPr>
        <w:pStyle w:val="20"/>
      </w:pPr>
      <w:r>
        <w:rPr>
          <w:rFonts w:hint="eastAsia"/>
        </w:rPr>
        <w:t>名簿を生成します。</w:t>
      </w:r>
    </w:p>
    <w:p w:rsidR="00D412CC" w:rsidRPr="00D412CC" w:rsidRDefault="00D412CC" w:rsidP="0041725C">
      <w:pPr>
        <w:rPr>
          <w:color w:val="FF0000"/>
        </w:rPr>
      </w:pPr>
      <w:r w:rsidRPr="00D412CC">
        <w:rPr>
          <w:rFonts w:hint="eastAsia"/>
          <w:color w:val="FF0000"/>
        </w:rPr>
        <w:t>受講者リスト</w:t>
      </w:r>
      <w:r w:rsidRPr="00D412CC">
        <w:rPr>
          <w:color w:val="FF0000"/>
        </w:rPr>
        <w:t>、座席番号・定員、出欠表フォーマットのいずれかを右クリックして、「送る」－「名簿生成ツール」を選んでください。</w:t>
      </w:r>
    </w:p>
    <w:p w:rsidR="00D412CC" w:rsidRPr="00D412CC" w:rsidRDefault="00D412CC" w:rsidP="0041725C"/>
    <w:p w:rsidR="00757E5B" w:rsidRDefault="00BD61CD" w:rsidP="0041725C">
      <w:r>
        <w:rPr>
          <w:rFonts w:hint="eastAsia"/>
        </w:rPr>
        <w:t>出欠表</w:t>
      </w:r>
      <w:r>
        <w:rPr>
          <w:rFonts w:hint="eastAsia"/>
        </w:rPr>
        <w:t>.xls</w:t>
      </w:r>
      <w:r>
        <w:rPr>
          <w:rFonts w:hint="eastAsia"/>
        </w:rPr>
        <w:t>というファイルが生成されます。</w:t>
      </w:r>
    </w:p>
    <w:p w:rsidR="00093382" w:rsidRPr="00D412CC" w:rsidRDefault="00093382" w:rsidP="0041725C"/>
    <w:p w:rsidR="00093382" w:rsidRPr="00757E5B" w:rsidRDefault="00A44D9B" w:rsidP="00093382">
      <w:pPr>
        <w:pStyle w:val="1"/>
      </w:pPr>
      <w:r>
        <w:rPr>
          <w:rFonts w:hint="eastAsia"/>
        </w:rPr>
        <w:t>発展的な使い方</w:t>
      </w:r>
    </w:p>
    <w:p w:rsidR="0000702E" w:rsidRDefault="002B29C7" w:rsidP="006F618F">
      <w:pPr>
        <w:pStyle w:val="20"/>
      </w:pPr>
      <w:r>
        <w:rPr>
          <w:rFonts w:hint="eastAsia"/>
        </w:rPr>
        <w:t>履歴を使う</w:t>
      </w:r>
    </w:p>
    <w:p w:rsidR="002B29C7" w:rsidRDefault="009D71C9" w:rsidP="0041725C">
      <w:r>
        <w:rPr>
          <w:rFonts w:hint="eastAsia"/>
        </w:rPr>
        <w:t>過去のクラス分け・座席割り当てをもとに、なるべく前と同じ人が同じグループにいる状態を避けることができます。</w:t>
      </w:r>
    </w:p>
    <w:p w:rsidR="009D71C9" w:rsidRDefault="009D71C9" w:rsidP="0041725C"/>
    <w:p w:rsidR="00CE5241" w:rsidRDefault="00C079AF" w:rsidP="0041725C">
      <w:r>
        <w:rPr>
          <w:rFonts w:hint="eastAsia"/>
        </w:rPr>
        <w:t>フォーマットは、前に生成された出欠表</w:t>
      </w:r>
      <w:r>
        <w:rPr>
          <w:rFonts w:hint="eastAsia"/>
        </w:rPr>
        <w:t>.xls</w:t>
      </w:r>
      <w:r>
        <w:rPr>
          <w:rFonts w:hint="eastAsia"/>
        </w:rPr>
        <w:t>のファイル名を変更するだけ。</w:t>
      </w:r>
      <w:r w:rsidR="0065340D">
        <w:rPr>
          <w:rFonts w:hint="eastAsia"/>
        </w:rPr>
        <w:t>再度、名簿生成ツール</w:t>
      </w:r>
      <w:r w:rsidR="0065340D">
        <w:rPr>
          <w:rFonts w:hint="eastAsia"/>
        </w:rPr>
        <w:t>.exe</w:t>
      </w:r>
      <w:r w:rsidR="0065340D">
        <w:rPr>
          <w:rFonts w:hint="eastAsia"/>
        </w:rPr>
        <w:t>をダブルクリックすると、新たな出欠表</w:t>
      </w:r>
      <w:r w:rsidR="0065340D">
        <w:rPr>
          <w:rFonts w:hint="eastAsia"/>
        </w:rPr>
        <w:t>.xls</w:t>
      </w:r>
      <w:r w:rsidR="0065340D">
        <w:rPr>
          <w:rFonts w:hint="eastAsia"/>
        </w:rPr>
        <w:t>が生成されます。</w:t>
      </w:r>
    </w:p>
    <w:p w:rsidR="009C3EE3" w:rsidRDefault="009C3EE3" w:rsidP="0041725C">
      <w:r w:rsidRPr="009C3EE3">
        <w:rPr>
          <w:rFonts w:hint="eastAsia"/>
          <w:color w:val="FF0000"/>
        </w:rPr>
        <w:t>8</w:t>
      </w:r>
      <w:r w:rsidRPr="009C3EE3">
        <w:rPr>
          <w:rFonts w:hint="eastAsia"/>
          <w:color w:val="FF0000"/>
        </w:rPr>
        <w:t>月くらいの</w:t>
      </w:r>
      <w:r w:rsidRPr="009C3EE3">
        <w:rPr>
          <w:color w:val="FF0000"/>
        </w:rPr>
        <w:t>バージョンで作ったファイルも</w:t>
      </w:r>
      <w:r w:rsidRPr="009C3EE3">
        <w:rPr>
          <w:rFonts w:hint="eastAsia"/>
          <w:color w:val="FF0000"/>
        </w:rPr>
        <w:t>再利用できます。</w:t>
      </w:r>
    </w:p>
    <w:p w:rsidR="00D07614" w:rsidRDefault="00D07614" w:rsidP="0041725C"/>
    <w:p w:rsidR="00D07614" w:rsidRDefault="00D07614" w:rsidP="0041725C">
      <w:r>
        <w:rPr>
          <w:rFonts w:hint="eastAsia"/>
        </w:rPr>
        <w:t>本ツールを使わずに座席割り当てを行った場合、出欠表</w:t>
      </w:r>
      <w:r>
        <w:rPr>
          <w:rFonts w:hint="eastAsia"/>
        </w:rPr>
        <w:t>.xlt</w:t>
      </w:r>
      <w:r>
        <w:rPr>
          <w:rFonts w:hint="eastAsia"/>
        </w:rPr>
        <w:t>を右クリックして「新規作成」を選んで開き、その中に座席割り当てデータを入力していき、名前を付けて保存します。</w:t>
      </w:r>
    </w:p>
    <w:p w:rsidR="00387E87" w:rsidRDefault="00387E87" w:rsidP="0041725C"/>
    <w:p w:rsidR="00387E87" w:rsidRDefault="00387E87" w:rsidP="0041725C">
      <w:r>
        <w:rPr>
          <w:rFonts w:hint="eastAsia"/>
        </w:rPr>
        <w:t>履歴はたくさん持つことができます。ファイル名順で後になるほど最新のものと判定しています。例：</w:t>
      </w:r>
      <w:r>
        <w:rPr>
          <w:rFonts w:hint="eastAsia"/>
        </w:rPr>
        <w:t>130801</w:t>
      </w:r>
      <w:r>
        <w:rPr>
          <w:rFonts w:hint="eastAsia"/>
        </w:rPr>
        <w:t>出欠表</w:t>
      </w:r>
      <w:r>
        <w:rPr>
          <w:rFonts w:hint="eastAsia"/>
        </w:rPr>
        <w:t>.xls</w:t>
      </w:r>
      <w:r>
        <w:rPr>
          <w:rFonts w:hint="eastAsia"/>
        </w:rPr>
        <w:t>と</w:t>
      </w:r>
      <w:r>
        <w:rPr>
          <w:rFonts w:hint="eastAsia"/>
        </w:rPr>
        <w:t>130813</w:t>
      </w:r>
      <w:r>
        <w:rPr>
          <w:rFonts w:hint="eastAsia"/>
        </w:rPr>
        <w:t>出欠表</w:t>
      </w:r>
      <w:r>
        <w:rPr>
          <w:rFonts w:hint="eastAsia"/>
        </w:rPr>
        <w:t>.xls</w:t>
      </w:r>
      <w:r>
        <w:rPr>
          <w:rFonts w:hint="eastAsia"/>
        </w:rPr>
        <w:t>は後者が最新と解釈する。</w:t>
      </w:r>
    </w:p>
    <w:p w:rsidR="009D71C9" w:rsidRPr="009D71C9" w:rsidRDefault="009D71C9" w:rsidP="0041725C"/>
    <w:p w:rsidR="00A44D9B" w:rsidRDefault="00A44D9B" w:rsidP="00A44D9B">
      <w:pPr>
        <w:pStyle w:val="1"/>
      </w:pPr>
      <w:r>
        <w:rPr>
          <w:rFonts w:hint="eastAsia"/>
        </w:rPr>
        <w:t>おことわり</w:t>
      </w:r>
    </w:p>
    <w:p w:rsidR="00DD69AC" w:rsidRDefault="00DD69AC" w:rsidP="00DD69AC">
      <w:pPr>
        <w:pStyle w:val="20"/>
      </w:pPr>
      <w:r>
        <w:rPr>
          <w:rFonts w:hint="eastAsia"/>
        </w:rPr>
        <w:t>いいわけ</w:t>
      </w:r>
    </w:p>
    <w:p w:rsidR="00DD69AC" w:rsidRDefault="00672131" w:rsidP="00DD69AC">
      <w:r>
        <w:rPr>
          <w:rFonts w:hint="eastAsia"/>
        </w:rPr>
        <w:t>現状、</w:t>
      </w:r>
      <w:r w:rsidR="00460CDE">
        <w:rPr>
          <w:rFonts w:hint="eastAsia"/>
        </w:rPr>
        <w:t>「ランダム座席表」と名前がつけられるよう、「ランダム」に</w:t>
      </w:r>
      <w:r w:rsidR="00901B76">
        <w:rPr>
          <w:rFonts w:hint="eastAsia"/>
        </w:rPr>
        <w:t>座席を割り当てています。</w:t>
      </w:r>
      <w:r w:rsidR="002C1519">
        <w:rPr>
          <w:rFonts w:hint="eastAsia"/>
        </w:rPr>
        <w:t>言い換えれば、</w:t>
      </w:r>
      <w:r w:rsidR="00832771">
        <w:rPr>
          <w:rFonts w:hint="eastAsia"/>
        </w:rPr>
        <w:t>必ずしも均等になるというわけではありません。</w:t>
      </w:r>
      <w:r w:rsidR="00A03F71">
        <w:rPr>
          <w:rFonts w:hint="eastAsia"/>
        </w:rPr>
        <w:t>グループ間での女性人数の差が</w:t>
      </w:r>
      <w:r w:rsidR="00A03F71">
        <w:rPr>
          <w:rFonts w:hint="eastAsia"/>
        </w:rPr>
        <w:t>1</w:t>
      </w:r>
      <w:r w:rsidR="00A03F71">
        <w:rPr>
          <w:rFonts w:hint="eastAsia"/>
        </w:rPr>
        <w:t>以下になるという保証もありません。</w:t>
      </w:r>
    </w:p>
    <w:p w:rsidR="00AC3379" w:rsidRDefault="00AC3379" w:rsidP="00DD69AC"/>
    <w:p w:rsidR="00C0155D" w:rsidRPr="00AC3379" w:rsidRDefault="00AC3379" w:rsidP="00DD69AC">
      <w:r w:rsidRPr="00784D7F">
        <w:rPr>
          <w:rFonts w:hint="eastAsia"/>
          <w:u w:val="single"/>
        </w:rPr>
        <w:t>高確率で</w:t>
      </w:r>
      <w:r>
        <w:rPr>
          <w:rFonts w:hint="eastAsia"/>
        </w:rPr>
        <w:t>均等にすることはできますが、完全に均等になるようには作っていません。</w:t>
      </w:r>
      <w:r w:rsidR="00103C96">
        <w:rPr>
          <w:rFonts w:hint="eastAsia"/>
        </w:rPr>
        <w:t>完全に均等にする</w:t>
      </w:r>
      <w:r w:rsidR="00B709DA">
        <w:rPr>
          <w:rFonts w:hint="eastAsia"/>
        </w:rPr>
        <w:t>のを避けたのは</w:t>
      </w:r>
      <w:r w:rsidR="00103C96">
        <w:rPr>
          <w:rFonts w:hint="eastAsia"/>
        </w:rPr>
        <w:t>、</w:t>
      </w:r>
      <w:r w:rsidR="00DC3BB8">
        <w:rPr>
          <w:rFonts w:hint="eastAsia"/>
        </w:rPr>
        <w:t>次の理由で困った</w:t>
      </w:r>
      <w:r w:rsidR="00B709DA">
        <w:rPr>
          <w:rFonts w:hint="eastAsia"/>
        </w:rPr>
        <w:t>から</w:t>
      </w:r>
      <w:r w:rsidR="00DC3BB8">
        <w:rPr>
          <w:rFonts w:hint="eastAsia"/>
        </w:rPr>
        <w:t>です。理由１：</w:t>
      </w:r>
      <w:r w:rsidR="00074DD4">
        <w:rPr>
          <w:rFonts w:hint="eastAsia"/>
        </w:rPr>
        <w:t>生成する度に異なる結果を出せるようにするための</w:t>
      </w:r>
      <w:r w:rsidR="00860E36">
        <w:rPr>
          <w:rFonts w:hint="eastAsia"/>
        </w:rPr>
        <w:t>工夫が難しいと思ったから</w:t>
      </w:r>
      <w:r w:rsidR="001D7A39">
        <w:rPr>
          <w:rFonts w:hint="eastAsia"/>
        </w:rPr>
        <w:t>(</w:t>
      </w:r>
      <w:r w:rsidR="001D7A39">
        <w:rPr>
          <w:rFonts w:hint="eastAsia"/>
        </w:rPr>
        <w:t>均等とランダムの両立がちょっと難しい</w:t>
      </w:r>
      <w:r w:rsidR="001D7A39">
        <w:rPr>
          <w:rFonts w:hint="eastAsia"/>
        </w:rPr>
        <w:t>)</w:t>
      </w:r>
      <w:r w:rsidR="00DC3BB8">
        <w:rPr>
          <w:rFonts w:hint="eastAsia"/>
        </w:rPr>
        <w:t>。理由２：</w:t>
      </w:r>
      <w:r w:rsidR="00103C96">
        <w:rPr>
          <w:rFonts w:hint="eastAsia"/>
        </w:rPr>
        <w:t>履歴の範囲内で全パターンを使い尽くすと</w:t>
      </w:r>
      <w:r w:rsidR="00DC3BB8">
        <w:rPr>
          <w:rFonts w:hint="eastAsia"/>
        </w:rPr>
        <w:t>処理に困る</w:t>
      </w:r>
      <w:r w:rsidR="009D31FC">
        <w:rPr>
          <w:rFonts w:hint="eastAsia"/>
        </w:rPr>
        <w:t>から</w:t>
      </w:r>
      <w:r w:rsidR="00074DD4">
        <w:rPr>
          <w:rFonts w:hint="eastAsia"/>
        </w:rPr>
        <w:t>（全パターンを使い尽くしたかどうかの判別も大変）</w:t>
      </w:r>
      <w:r w:rsidR="00A90F70">
        <w:rPr>
          <w:rFonts w:hint="eastAsia"/>
        </w:rPr>
        <w:t>。</w:t>
      </w:r>
    </w:p>
    <w:p w:rsidR="00055B4D" w:rsidRDefault="00055B4D" w:rsidP="00DD69AC"/>
    <w:p w:rsidR="005F03FF" w:rsidRDefault="00127429" w:rsidP="00DD69AC">
      <w:r>
        <w:rPr>
          <w:rFonts w:hint="eastAsia"/>
        </w:rPr>
        <w:t>現状、</w:t>
      </w:r>
      <w:r w:rsidR="005F03FF">
        <w:rPr>
          <w:rFonts w:hint="eastAsia"/>
        </w:rPr>
        <w:t>均等にする</w:t>
      </w:r>
      <w:r>
        <w:rPr>
          <w:rFonts w:hint="eastAsia"/>
        </w:rPr>
        <w:t>確率を高くするには、</w:t>
      </w:r>
      <w:r w:rsidR="00D56804">
        <w:rPr>
          <w:rFonts w:hint="eastAsia"/>
        </w:rPr>
        <w:t>処理時間をさらに多くする必要があります。</w:t>
      </w:r>
    </w:p>
    <w:p w:rsidR="00D56804" w:rsidRPr="00D56804" w:rsidRDefault="0007080F" w:rsidP="00DD69AC">
      <w:r>
        <w:rPr>
          <w:rFonts w:hint="eastAsia"/>
        </w:rPr>
        <w:t>動作環境により、それが許せるかどうかは微妙です。流山</w:t>
      </w:r>
      <w:r>
        <w:rPr>
          <w:rFonts w:hint="eastAsia"/>
        </w:rPr>
        <w:t>PC(2006</w:t>
      </w:r>
      <w:r>
        <w:rPr>
          <w:rFonts w:hint="eastAsia"/>
        </w:rPr>
        <w:t>年製</w:t>
      </w:r>
      <w:r>
        <w:rPr>
          <w:rFonts w:hint="eastAsia"/>
        </w:rPr>
        <w:t>)</w:t>
      </w:r>
      <w:r>
        <w:rPr>
          <w:rFonts w:hint="eastAsia"/>
        </w:rPr>
        <w:t>では、履歴ファイル</w:t>
      </w:r>
      <w:r>
        <w:rPr>
          <w:rFonts w:hint="eastAsia"/>
        </w:rPr>
        <w:t>2</w:t>
      </w:r>
      <w:r>
        <w:rPr>
          <w:rFonts w:hint="eastAsia"/>
        </w:rPr>
        <w:t>つで</w:t>
      </w:r>
      <w:r>
        <w:rPr>
          <w:rFonts w:hint="eastAsia"/>
        </w:rPr>
        <w:t>10</w:t>
      </w:r>
      <w:r>
        <w:rPr>
          <w:rFonts w:hint="eastAsia"/>
        </w:rPr>
        <w:t>秒強かかっています</w:t>
      </w:r>
      <w:r w:rsidR="00BC4895">
        <w:rPr>
          <w:rFonts w:hint="eastAsia"/>
        </w:rPr>
        <w:t>(</w:t>
      </w:r>
      <w:r w:rsidR="00BC4895">
        <w:rPr>
          <w:rFonts w:hint="eastAsia"/>
        </w:rPr>
        <w:t>ランダム座席表マクロよりは断然早いです</w:t>
      </w:r>
      <w:r w:rsidR="00634556">
        <w:rPr>
          <w:rFonts w:hint="eastAsia"/>
        </w:rPr>
        <w:t>が</w:t>
      </w:r>
      <w:r w:rsidR="00BC4895">
        <w:rPr>
          <w:rFonts w:hint="eastAsia"/>
        </w:rPr>
        <w:t>)</w:t>
      </w:r>
      <w:r>
        <w:rPr>
          <w:rFonts w:hint="eastAsia"/>
        </w:rPr>
        <w:t>。</w:t>
      </w:r>
    </w:p>
    <w:p w:rsidR="005F03FF" w:rsidRDefault="005F03FF" w:rsidP="00DD69AC"/>
    <w:p w:rsidR="002D3492" w:rsidRDefault="008042CE" w:rsidP="002D3492">
      <w:pPr>
        <w:pStyle w:val="20"/>
      </w:pPr>
      <w:r>
        <w:rPr>
          <w:rFonts w:hint="eastAsia"/>
        </w:rPr>
        <w:t>ご参考：</w:t>
      </w:r>
      <w:r w:rsidR="002F08FD">
        <w:rPr>
          <w:rFonts w:hint="eastAsia"/>
        </w:rPr>
        <w:t>処理内容</w:t>
      </w:r>
    </w:p>
    <w:p w:rsidR="002F08FD" w:rsidRDefault="008042CE" w:rsidP="002F08FD">
      <w:r>
        <w:rPr>
          <w:rFonts w:hint="eastAsia"/>
        </w:rPr>
        <w:t>ご参考までに、おおまかに処理内容を説明します。</w:t>
      </w:r>
    </w:p>
    <w:p w:rsidR="00FD3B04" w:rsidRDefault="00FD3B04" w:rsidP="002F08FD"/>
    <w:p w:rsidR="00FD3B04" w:rsidRDefault="00FD3B04" w:rsidP="005F6D2F">
      <w:pPr>
        <w:pStyle w:val="a"/>
        <w:ind w:left="420" w:hanging="420"/>
      </w:pPr>
      <w:r>
        <w:rPr>
          <w:rFonts w:hint="eastAsia"/>
        </w:rPr>
        <w:t>全員にランダムに</w:t>
      </w:r>
      <w:r w:rsidR="005A66E4">
        <w:rPr>
          <w:rFonts w:hint="eastAsia"/>
        </w:rPr>
        <w:t>座席を割り当てる</w:t>
      </w:r>
    </w:p>
    <w:p w:rsidR="00055B4D" w:rsidRDefault="005F6D2F" w:rsidP="00DD69AC">
      <w:pPr>
        <w:pStyle w:val="a"/>
        <w:ind w:left="420" w:hanging="420"/>
      </w:pPr>
      <w:r>
        <w:rPr>
          <w:rFonts w:hint="eastAsia"/>
        </w:rPr>
        <w:t>座席表割り当ての「まずさ」を判定します。</w:t>
      </w:r>
      <w:r w:rsidR="00861A30" w:rsidRPr="00861A30">
        <w:rPr>
          <w:rFonts w:hint="eastAsia"/>
          <w:color w:val="FF0000"/>
        </w:rPr>
        <w:t>設定ファイルに</w:t>
      </w:r>
      <w:r w:rsidR="00861A30" w:rsidRPr="00861A30">
        <w:rPr>
          <w:color w:val="FF0000"/>
        </w:rPr>
        <w:t>記載した</w:t>
      </w:r>
      <w:r w:rsidR="00B56850">
        <w:rPr>
          <w:rFonts w:hint="eastAsia"/>
        </w:rPr>
        <w:t>属性の人が同じグループにいると「まずい」と判定しています。</w:t>
      </w:r>
      <w:r w:rsidR="0021554D">
        <w:rPr>
          <w:rFonts w:hint="eastAsia"/>
        </w:rPr>
        <w:t>「</w:t>
      </w:r>
      <w:r w:rsidR="0021554D">
        <w:t>まずさ」の度合いは設定ファイルで変更できます。</w:t>
      </w:r>
    </w:p>
    <w:p w:rsidR="00DD69AC" w:rsidRDefault="00516E93" w:rsidP="005F6D2F">
      <w:pPr>
        <w:pStyle w:val="a"/>
        <w:ind w:left="420" w:hanging="420"/>
      </w:pPr>
      <w:r>
        <w:rPr>
          <w:rFonts w:hint="eastAsia"/>
        </w:rPr>
        <w:t>上記</w:t>
      </w:r>
      <w:r>
        <w:rPr>
          <w:rFonts w:hint="eastAsia"/>
        </w:rPr>
        <w:t>1.</w:t>
      </w:r>
      <w:r>
        <w:rPr>
          <w:rFonts w:hint="eastAsia"/>
        </w:rPr>
        <w:t>と</w:t>
      </w:r>
      <w:r>
        <w:rPr>
          <w:rFonts w:hint="eastAsia"/>
        </w:rPr>
        <w:t>2.</w:t>
      </w:r>
      <w:r>
        <w:rPr>
          <w:rFonts w:hint="eastAsia"/>
        </w:rPr>
        <w:t>を</w:t>
      </w:r>
      <w:r>
        <w:rPr>
          <w:rFonts w:hint="eastAsia"/>
        </w:rPr>
        <w:t>100</w:t>
      </w:r>
      <w:r>
        <w:rPr>
          <w:rFonts w:hint="eastAsia"/>
        </w:rPr>
        <w:t>パターン繰り返します</w:t>
      </w:r>
    </w:p>
    <w:p w:rsidR="00516E93" w:rsidRDefault="00760052" w:rsidP="005F6D2F">
      <w:pPr>
        <w:pStyle w:val="a"/>
        <w:ind w:left="420" w:hanging="420"/>
      </w:pPr>
      <w:r>
        <w:rPr>
          <w:rFonts w:hint="eastAsia"/>
        </w:rPr>
        <w:t>もっとも座席割り当ての「まずさ」が低いもの</w:t>
      </w:r>
      <w:r w:rsidR="00966344">
        <w:rPr>
          <w:rFonts w:hint="eastAsia"/>
        </w:rPr>
        <w:t>(</w:t>
      </w:r>
      <w:r w:rsidR="00966344">
        <w:rPr>
          <w:rFonts w:hint="eastAsia"/>
        </w:rPr>
        <w:t>＝</w:t>
      </w:r>
      <w:r w:rsidR="00966344">
        <w:t>いちばんマシなもの</w:t>
      </w:r>
      <w:r w:rsidR="00966344">
        <w:rPr>
          <w:rFonts w:hint="eastAsia"/>
        </w:rPr>
        <w:t>)</w:t>
      </w:r>
      <w:r>
        <w:rPr>
          <w:rFonts w:hint="eastAsia"/>
        </w:rPr>
        <w:t>をえらびます。</w:t>
      </w:r>
    </w:p>
    <w:p w:rsidR="002D28F0" w:rsidRDefault="002D28F0" w:rsidP="00DD69AC"/>
    <w:p w:rsidR="000E2352" w:rsidRDefault="000E2352" w:rsidP="000E2352">
      <w:pPr>
        <w:pStyle w:val="20"/>
      </w:pPr>
      <w:r>
        <w:rPr>
          <w:rFonts w:hint="eastAsia"/>
        </w:rPr>
        <w:t>分かっていて対処していないところ</w:t>
      </w:r>
    </w:p>
    <w:p w:rsidR="00A44D9B" w:rsidRDefault="000E2352" w:rsidP="0041725C">
      <w:r>
        <w:rPr>
          <w:rFonts w:hint="eastAsia"/>
        </w:rPr>
        <w:t>いっぱいあります。</w:t>
      </w:r>
      <w:r w:rsidR="002B6700">
        <w:rPr>
          <w:rFonts w:hint="eastAsia"/>
        </w:rPr>
        <w:t>リクエストください。</w:t>
      </w:r>
    </w:p>
    <w:p w:rsidR="00F74B75" w:rsidRPr="000E2352" w:rsidRDefault="00F74B75" w:rsidP="0041725C">
      <w:r>
        <w:rPr>
          <w:rFonts w:hint="eastAsia"/>
        </w:rPr>
        <w:t>リクエストがなくとも、流山案件で使いながら修正していきます。</w:t>
      </w:r>
    </w:p>
    <w:p w:rsidR="000E2352" w:rsidRPr="000E2352" w:rsidRDefault="000E2352" w:rsidP="0041725C"/>
    <w:p w:rsidR="00A43BEB" w:rsidRDefault="00A43BEB" w:rsidP="00A43BEB">
      <w:pPr>
        <w:pStyle w:val="20"/>
      </w:pPr>
      <w:r>
        <w:rPr>
          <w:rFonts w:hint="eastAsia"/>
        </w:rPr>
        <w:t>余談</w:t>
      </w:r>
    </w:p>
    <w:p w:rsidR="00A43BEB" w:rsidRDefault="00A43BEB" w:rsidP="00A43BEB">
      <w:r>
        <w:rPr>
          <w:rFonts w:hint="eastAsia"/>
        </w:rPr>
        <w:t>ランダム座席表の生成プログラムは、実は数学的に</w:t>
      </w:r>
      <w:hyperlink r:id="rId8" w:history="1">
        <w:r w:rsidRPr="007E1401">
          <w:rPr>
            <w:rStyle w:val="a5"/>
            <w:rFonts w:hint="eastAsia"/>
          </w:rPr>
          <w:t>かなり難しい</w:t>
        </w:r>
      </w:hyperlink>
      <w:r>
        <w:rPr>
          <w:rFonts w:hint="eastAsia"/>
        </w:rPr>
        <w:t>ものだと思いました。どれくらい難しいかというと、</w:t>
      </w:r>
      <w:hyperlink r:id="rId9" w:history="1">
        <w:r w:rsidRPr="00BC2E80">
          <w:rPr>
            <w:rStyle w:val="a5"/>
            <w:rFonts w:hint="eastAsia"/>
          </w:rPr>
          <w:t>懸賞金問題</w:t>
        </w:r>
      </w:hyperlink>
      <w:r>
        <w:rPr>
          <w:rFonts w:hint="eastAsia"/>
        </w:rPr>
        <w:t>よりも難しいです。</w:t>
      </w:r>
      <w:hyperlink r:id="rId10" w:anchor=".E6.A6.82.E7.95.A5" w:history="1">
        <w:r w:rsidRPr="00BC2E80">
          <w:rPr>
            <w:rStyle w:val="a5"/>
            <w:rFonts w:hint="eastAsia"/>
          </w:rPr>
          <w:t>余白がないので証明はしません</w:t>
        </w:r>
      </w:hyperlink>
      <w:r>
        <w:rPr>
          <w:rFonts w:hint="eastAsia"/>
        </w:rPr>
        <w:t>が。</w:t>
      </w:r>
      <w:r w:rsidR="00BC2E80">
        <w:rPr>
          <w:rFonts w:hint="eastAsia"/>
        </w:rPr>
        <w:t>（という文言で有名な数学の問題は証明されるまでに</w:t>
      </w:r>
      <w:r w:rsidR="00BC2E80">
        <w:rPr>
          <w:rFonts w:hint="eastAsia"/>
        </w:rPr>
        <w:t>360</w:t>
      </w:r>
      <w:r w:rsidR="00BC2E80">
        <w:rPr>
          <w:rFonts w:hint="eastAsia"/>
        </w:rPr>
        <w:t>年かかりました）</w:t>
      </w:r>
    </w:p>
    <w:p w:rsidR="00A43BEB" w:rsidRDefault="00A43BEB" w:rsidP="0041725C"/>
    <w:p w:rsidR="0021554D" w:rsidRDefault="0021554D" w:rsidP="0041725C">
      <w:pPr>
        <w:rPr>
          <w:rFonts w:hint="eastAsia"/>
        </w:rPr>
      </w:pPr>
    </w:p>
    <w:p w:rsidR="00A43BEB" w:rsidRPr="00D50FE6" w:rsidRDefault="00A43BEB" w:rsidP="0041725C"/>
    <w:p w:rsidR="00563697" w:rsidRDefault="00A44D9B" w:rsidP="00A44D9B">
      <w:pPr>
        <w:pStyle w:val="1"/>
      </w:pPr>
      <w:r>
        <w:rPr>
          <w:rFonts w:hint="eastAsia"/>
        </w:rPr>
        <w:lastRenderedPageBreak/>
        <w:t>こんなときどうする？</w:t>
      </w:r>
    </w:p>
    <w:p w:rsidR="00B00F07" w:rsidRDefault="00B00F07" w:rsidP="00B00F07">
      <w:pPr>
        <w:pStyle w:val="20"/>
      </w:pPr>
      <w:r>
        <w:rPr>
          <w:rFonts w:hint="eastAsia"/>
        </w:rPr>
        <w:t>エラーメッセージ「</w:t>
      </w:r>
      <w:r>
        <w:rPr>
          <w:rFonts w:hint="eastAsia"/>
        </w:rPr>
        <w:t>MSVCR100.dll</w:t>
      </w:r>
      <w:r>
        <w:rPr>
          <w:rFonts w:hint="eastAsia"/>
        </w:rPr>
        <w:t>が見つからなかったため、このアプリケーションを開始できませんでした。アプリケーションをインストールし直すとこの問題は解決できることがあります」と表示される</w:t>
      </w:r>
    </w:p>
    <w:p w:rsidR="00CC04F4" w:rsidRDefault="00CC04F4" w:rsidP="00FD7BBA">
      <w:r>
        <w:rPr>
          <w:rFonts w:hint="eastAsia"/>
        </w:rPr>
        <w:t>下記の手順で解決できると思います。（未確認ですが）おそらく</w:t>
      </w:r>
      <w:r>
        <w:rPr>
          <w:rFonts w:hint="eastAsia"/>
        </w:rPr>
        <w:t xml:space="preserve">Administrator </w:t>
      </w:r>
      <w:r>
        <w:rPr>
          <w:rFonts w:hint="eastAsia"/>
        </w:rPr>
        <w:t>権限が必要です。</w:t>
      </w:r>
    </w:p>
    <w:p w:rsidR="00B562D4" w:rsidRDefault="00B562D4" w:rsidP="00FD7BBA"/>
    <w:p w:rsidR="00B562D4" w:rsidRDefault="00CD2EA5" w:rsidP="00FD7BBA">
      <w:r>
        <w:rPr>
          <w:rFonts w:hint="eastAsia"/>
        </w:rPr>
        <w:t>ちなみに、リモートデスクトップのサーバ上</w:t>
      </w:r>
      <w:r w:rsidR="00886980">
        <w:rPr>
          <w:rFonts w:hint="eastAsia"/>
        </w:rPr>
        <w:t>(192.168.0.11)</w:t>
      </w:r>
      <w:r w:rsidR="00B562D4">
        <w:rPr>
          <w:rFonts w:hint="eastAsia"/>
        </w:rPr>
        <w:t>ではこれが発生します。</w:t>
      </w:r>
    </w:p>
    <w:p w:rsidR="00CC04F4" w:rsidRDefault="00CC04F4" w:rsidP="00FD7BBA"/>
    <w:p w:rsidR="00FD7BBA" w:rsidRDefault="00FD7BBA" w:rsidP="00B00F07">
      <w:pPr>
        <w:pStyle w:val="3"/>
        <w:ind w:left="1265"/>
      </w:pPr>
      <w:r>
        <w:rPr>
          <w:rFonts w:hint="eastAsia"/>
        </w:rPr>
        <w:t>まずはこれ</w:t>
      </w:r>
      <w:r w:rsidR="00FA309A">
        <w:rPr>
          <w:rFonts w:hint="eastAsia"/>
        </w:rPr>
        <w:t>↓</w:t>
      </w:r>
      <w:r>
        <w:rPr>
          <w:rFonts w:hint="eastAsia"/>
        </w:rPr>
        <w:t>を入れる</w:t>
      </w:r>
    </w:p>
    <w:p w:rsidR="00FD7BBA" w:rsidRDefault="00FD7BBA" w:rsidP="00FD7BBA">
      <w:r>
        <w:rPr>
          <w:rFonts w:hint="eastAsia"/>
        </w:rPr>
        <w:t>■</w:t>
      </w:r>
      <w:r>
        <w:rPr>
          <w:rFonts w:hint="eastAsia"/>
        </w:rPr>
        <w:t xml:space="preserve">Microsoft Visual C++ 2010 </w:t>
      </w:r>
      <w:r>
        <w:rPr>
          <w:rFonts w:hint="eastAsia"/>
        </w:rPr>
        <w:t>再頒布可能パッケージ</w:t>
      </w:r>
      <w:r>
        <w:rPr>
          <w:rFonts w:hint="eastAsia"/>
        </w:rPr>
        <w:t xml:space="preserve"> (x86)</w:t>
      </w:r>
    </w:p>
    <w:p w:rsidR="00FD7BBA" w:rsidRDefault="00301C29" w:rsidP="00FD7BBA">
      <w:hyperlink r:id="rId11" w:history="1">
        <w:r w:rsidR="00E4770A" w:rsidRPr="007A644B">
          <w:rPr>
            <w:rStyle w:val="a5"/>
          </w:rPr>
          <w:t>http://www.microsoft.com/downloads/ja-jp/details.aspx?FamilyID=a7b7a05e-6de6-4d3a-a423-37bf0912db84&amp;displayLang=ja</w:t>
        </w:r>
      </w:hyperlink>
    </w:p>
    <w:p w:rsidR="00FD7BBA" w:rsidRDefault="00FD7BBA" w:rsidP="00FD7BBA">
      <w:r>
        <w:rPr>
          <w:rFonts w:hint="eastAsia"/>
        </w:rPr>
        <w:t>※</w:t>
      </w:r>
      <w:r>
        <w:rPr>
          <w:rFonts w:hint="eastAsia"/>
        </w:rPr>
        <w:t>OS</w:t>
      </w:r>
      <w:r>
        <w:rPr>
          <w:rFonts w:hint="eastAsia"/>
        </w:rPr>
        <w:t>が</w:t>
      </w:r>
      <w:r>
        <w:rPr>
          <w:rFonts w:hint="eastAsia"/>
        </w:rPr>
        <w:t>64bit</w:t>
      </w:r>
      <w:r>
        <w:rPr>
          <w:rFonts w:hint="eastAsia"/>
        </w:rPr>
        <w:t>版でも、アプリケーションが</w:t>
      </w:r>
      <w:r>
        <w:rPr>
          <w:rFonts w:hint="eastAsia"/>
        </w:rPr>
        <w:t>32bit</w:t>
      </w:r>
      <w:r>
        <w:rPr>
          <w:rFonts w:hint="eastAsia"/>
        </w:rPr>
        <w:t>の場合はコチラで解決します。</w:t>
      </w:r>
    </w:p>
    <w:p w:rsidR="00FD7BBA" w:rsidRDefault="00FD7BBA" w:rsidP="00FD7BBA"/>
    <w:p w:rsidR="00FD7BBA" w:rsidRDefault="00FD7BBA" w:rsidP="00FA309A">
      <w:pPr>
        <w:pStyle w:val="3"/>
        <w:ind w:left="1265"/>
      </w:pPr>
      <w:r>
        <w:rPr>
          <w:rFonts w:hint="eastAsia"/>
        </w:rPr>
        <w:t>それでもだめならこれ</w:t>
      </w:r>
      <w:r w:rsidR="00FA309A">
        <w:rPr>
          <w:rFonts w:hint="eastAsia"/>
        </w:rPr>
        <w:t>↓</w:t>
      </w:r>
      <w:r>
        <w:rPr>
          <w:rFonts w:hint="eastAsia"/>
        </w:rPr>
        <w:t>を入れる</w:t>
      </w:r>
    </w:p>
    <w:p w:rsidR="00FD7BBA" w:rsidRDefault="00FD7BBA" w:rsidP="00FD7BBA">
      <w:r>
        <w:rPr>
          <w:rFonts w:hint="eastAsia"/>
        </w:rPr>
        <w:t>■</w:t>
      </w:r>
      <w:r>
        <w:rPr>
          <w:rFonts w:hint="eastAsia"/>
        </w:rPr>
        <w:t xml:space="preserve">Microsoft Visual C++ 2010 </w:t>
      </w:r>
      <w:r>
        <w:rPr>
          <w:rFonts w:hint="eastAsia"/>
        </w:rPr>
        <w:t>再頒布可能パッケージ</w:t>
      </w:r>
      <w:r>
        <w:rPr>
          <w:rFonts w:hint="eastAsia"/>
        </w:rPr>
        <w:t xml:space="preserve"> (x64)</w:t>
      </w:r>
    </w:p>
    <w:p w:rsidR="00FD7BBA" w:rsidRDefault="00301C29" w:rsidP="00FD7BBA">
      <w:hyperlink r:id="rId12" w:history="1">
        <w:r w:rsidR="00FA309A" w:rsidRPr="007A644B">
          <w:rPr>
            <w:rStyle w:val="a5"/>
          </w:rPr>
          <w:t>http://www.microsoft.com/ja-jp/download/details.aspx?id=14632</w:t>
        </w:r>
      </w:hyperlink>
    </w:p>
    <w:p w:rsidR="00FD7BBA" w:rsidRDefault="00996EC6" w:rsidP="00FD7BBA">
      <w:r>
        <w:rPr>
          <w:rFonts w:hint="eastAsia"/>
        </w:rPr>
        <w:t>両方入れても大丈夫だそうです。</w:t>
      </w:r>
    </w:p>
    <w:p w:rsidR="00FD7BBA" w:rsidRDefault="00FD7BBA" w:rsidP="00FD7BBA"/>
    <w:p w:rsidR="00FD7BBA" w:rsidRDefault="00FD7BBA" w:rsidP="00FD7BBA"/>
    <w:sectPr w:rsidR="00FD7BB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C29" w:rsidRDefault="00301C29" w:rsidP="007F3FCB">
      <w:r>
        <w:separator/>
      </w:r>
    </w:p>
  </w:endnote>
  <w:endnote w:type="continuationSeparator" w:id="0">
    <w:p w:rsidR="00301C29" w:rsidRDefault="00301C29" w:rsidP="007F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C29" w:rsidRDefault="00301C29" w:rsidP="007F3FCB">
      <w:r>
        <w:separator/>
      </w:r>
    </w:p>
  </w:footnote>
  <w:footnote w:type="continuationSeparator" w:id="0">
    <w:p w:rsidR="00301C29" w:rsidRDefault="00301C29" w:rsidP="007F3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86E0AF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45320DE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2EA6E1A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9162F2B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774878C4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C46D3A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22C473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A164954"/>
    <w:lvl w:ilvl="0">
      <w:start w:val="1"/>
      <w:numFmt w:val="bullet"/>
      <w:pStyle w:val="2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A68399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180299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607949A5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0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2A1"/>
    <w:rsid w:val="00003E22"/>
    <w:rsid w:val="00006C19"/>
    <w:rsid w:val="0000702E"/>
    <w:rsid w:val="000112A1"/>
    <w:rsid w:val="00024272"/>
    <w:rsid w:val="000246D5"/>
    <w:rsid w:val="0003413A"/>
    <w:rsid w:val="00040E1F"/>
    <w:rsid w:val="00046724"/>
    <w:rsid w:val="000523A7"/>
    <w:rsid w:val="00055B4D"/>
    <w:rsid w:val="000647BB"/>
    <w:rsid w:val="000707A7"/>
    <w:rsid w:val="0007080F"/>
    <w:rsid w:val="00074DD4"/>
    <w:rsid w:val="00093382"/>
    <w:rsid w:val="000B1E8B"/>
    <w:rsid w:val="000C09EC"/>
    <w:rsid w:val="000C32CC"/>
    <w:rsid w:val="000E0CCD"/>
    <w:rsid w:val="000E2352"/>
    <w:rsid w:val="000F210C"/>
    <w:rsid w:val="00103C96"/>
    <w:rsid w:val="00127429"/>
    <w:rsid w:val="00127500"/>
    <w:rsid w:val="00130EA8"/>
    <w:rsid w:val="00141FBD"/>
    <w:rsid w:val="0015546D"/>
    <w:rsid w:val="0015712F"/>
    <w:rsid w:val="001671CA"/>
    <w:rsid w:val="0016795D"/>
    <w:rsid w:val="00171104"/>
    <w:rsid w:val="00182132"/>
    <w:rsid w:val="001971BF"/>
    <w:rsid w:val="001A4CEF"/>
    <w:rsid w:val="001A5B78"/>
    <w:rsid w:val="001C0548"/>
    <w:rsid w:val="001D79E8"/>
    <w:rsid w:val="001D7A39"/>
    <w:rsid w:val="001E1AF6"/>
    <w:rsid w:val="001E4E67"/>
    <w:rsid w:val="0021554D"/>
    <w:rsid w:val="00223C98"/>
    <w:rsid w:val="00224904"/>
    <w:rsid w:val="002417E1"/>
    <w:rsid w:val="00261319"/>
    <w:rsid w:val="00265531"/>
    <w:rsid w:val="002709A5"/>
    <w:rsid w:val="002A5E52"/>
    <w:rsid w:val="002A60A3"/>
    <w:rsid w:val="002A733D"/>
    <w:rsid w:val="002B29C7"/>
    <w:rsid w:val="002B6700"/>
    <w:rsid w:val="002C1519"/>
    <w:rsid w:val="002D28F0"/>
    <w:rsid w:val="002D3492"/>
    <w:rsid w:val="002D5A8A"/>
    <w:rsid w:val="002F08FD"/>
    <w:rsid w:val="002F3D4F"/>
    <w:rsid w:val="00301C29"/>
    <w:rsid w:val="00312485"/>
    <w:rsid w:val="0034406A"/>
    <w:rsid w:val="003465EA"/>
    <w:rsid w:val="003517F7"/>
    <w:rsid w:val="0035561E"/>
    <w:rsid w:val="003562BA"/>
    <w:rsid w:val="00362B0B"/>
    <w:rsid w:val="0038225A"/>
    <w:rsid w:val="00386DD6"/>
    <w:rsid w:val="00387BAF"/>
    <w:rsid w:val="00387E87"/>
    <w:rsid w:val="00390A02"/>
    <w:rsid w:val="003A3788"/>
    <w:rsid w:val="003B4C5E"/>
    <w:rsid w:val="003C3E22"/>
    <w:rsid w:val="004024AD"/>
    <w:rsid w:val="004047EA"/>
    <w:rsid w:val="0041725C"/>
    <w:rsid w:val="00430CE7"/>
    <w:rsid w:val="00442837"/>
    <w:rsid w:val="004439BB"/>
    <w:rsid w:val="00453FBC"/>
    <w:rsid w:val="00454309"/>
    <w:rsid w:val="00460CDE"/>
    <w:rsid w:val="00473C0C"/>
    <w:rsid w:val="004933AE"/>
    <w:rsid w:val="004A2504"/>
    <w:rsid w:val="004B3AD5"/>
    <w:rsid w:val="004C157E"/>
    <w:rsid w:val="004C3506"/>
    <w:rsid w:val="004C42D4"/>
    <w:rsid w:val="004C56C0"/>
    <w:rsid w:val="004E0961"/>
    <w:rsid w:val="004E15BA"/>
    <w:rsid w:val="00514278"/>
    <w:rsid w:val="00516E93"/>
    <w:rsid w:val="0052536D"/>
    <w:rsid w:val="00531AAB"/>
    <w:rsid w:val="00535A57"/>
    <w:rsid w:val="00540674"/>
    <w:rsid w:val="005603B0"/>
    <w:rsid w:val="00563697"/>
    <w:rsid w:val="0056500D"/>
    <w:rsid w:val="005807BD"/>
    <w:rsid w:val="00583898"/>
    <w:rsid w:val="00590BF0"/>
    <w:rsid w:val="0059132F"/>
    <w:rsid w:val="00593FAE"/>
    <w:rsid w:val="00595994"/>
    <w:rsid w:val="005A66E4"/>
    <w:rsid w:val="005B35D4"/>
    <w:rsid w:val="005B41B0"/>
    <w:rsid w:val="005C5E0E"/>
    <w:rsid w:val="005D22B6"/>
    <w:rsid w:val="005E06B1"/>
    <w:rsid w:val="005E4C8E"/>
    <w:rsid w:val="005E69A9"/>
    <w:rsid w:val="005E71A7"/>
    <w:rsid w:val="005F03FF"/>
    <w:rsid w:val="005F6D2F"/>
    <w:rsid w:val="005F7293"/>
    <w:rsid w:val="005F7FA4"/>
    <w:rsid w:val="00610BF6"/>
    <w:rsid w:val="0061275D"/>
    <w:rsid w:val="00634556"/>
    <w:rsid w:val="00637D71"/>
    <w:rsid w:val="0065340D"/>
    <w:rsid w:val="00654902"/>
    <w:rsid w:val="00665500"/>
    <w:rsid w:val="00672131"/>
    <w:rsid w:val="00682B4C"/>
    <w:rsid w:val="006C3888"/>
    <w:rsid w:val="006D345C"/>
    <w:rsid w:val="006E110E"/>
    <w:rsid w:val="006E6B50"/>
    <w:rsid w:val="006F3701"/>
    <w:rsid w:val="006F618F"/>
    <w:rsid w:val="0071397C"/>
    <w:rsid w:val="00714335"/>
    <w:rsid w:val="007207BE"/>
    <w:rsid w:val="00725020"/>
    <w:rsid w:val="00743EAF"/>
    <w:rsid w:val="00755A8F"/>
    <w:rsid w:val="00757E5B"/>
    <w:rsid w:val="00760052"/>
    <w:rsid w:val="00783409"/>
    <w:rsid w:val="00784D7F"/>
    <w:rsid w:val="007872B8"/>
    <w:rsid w:val="007934FF"/>
    <w:rsid w:val="00795C23"/>
    <w:rsid w:val="007B77D3"/>
    <w:rsid w:val="007B7AE0"/>
    <w:rsid w:val="007C7894"/>
    <w:rsid w:val="007D3F84"/>
    <w:rsid w:val="007E1401"/>
    <w:rsid w:val="007E3A04"/>
    <w:rsid w:val="007F3FCB"/>
    <w:rsid w:val="00802AEE"/>
    <w:rsid w:val="008042CE"/>
    <w:rsid w:val="00806B05"/>
    <w:rsid w:val="00807161"/>
    <w:rsid w:val="00814D7C"/>
    <w:rsid w:val="00817EB3"/>
    <w:rsid w:val="008324B0"/>
    <w:rsid w:val="00832771"/>
    <w:rsid w:val="00836690"/>
    <w:rsid w:val="00842AD6"/>
    <w:rsid w:val="008501B0"/>
    <w:rsid w:val="0085742C"/>
    <w:rsid w:val="00860E36"/>
    <w:rsid w:val="00861A30"/>
    <w:rsid w:val="00870ED4"/>
    <w:rsid w:val="008724B9"/>
    <w:rsid w:val="0088242A"/>
    <w:rsid w:val="00886980"/>
    <w:rsid w:val="008950A9"/>
    <w:rsid w:val="00895309"/>
    <w:rsid w:val="008B32FF"/>
    <w:rsid w:val="008B6F14"/>
    <w:rsid w:val="008C1B2F"/>
    <w:rsid w:val="008D0CCE"/>
    <w:rsid w:val="008D32DC"/>
    <w:rsid w:val="008E1A03"/>
    <w:rsid w:val="008F28E8"/>
    <w:rsid w:val="0090124E"/>
    <w:rsid w:val="00901B76"/>
    <w:rsid w:val="00907676"/>
    <w:rsid w:val="0093796B"/>
    <w:rsid w:val="0094319E"/>
    <w:rsid w:val="009518BE"/>
    <w:rsid w:val="0096125B"/>
    <w:rsid w:val="00966138"/>
    <w:rsid w:val="00966344"/>
    <w:rsid w:val="00966AB9"/>
    <w:rsid w:val="0098093C"/>
    <w:rsid w:val="00986C8C"/>
    <w:rsid w:val="00987F24"/>
    <w:rsid w:val="00991C70"/>
    <w:rsid w:val="00991CE7"/>
    <w:rsid w:val="009927A0"/>
    <w:rsid w:val="00993A7C"/>
    <w:rsid w:val="00996EC6"/>
    <w:rsid w:val="009B38F1"/>
    <w:rsid w:val="009C3C90"/>
    <w:rsid w:val="009C3EE3"/>
    <w:rsid w:val="009D31F5"/>
    <w:rsid w:val="009D31FC"/>
    <w:rsid w:val="009D71C9"/>
    <w:rsid w:val="009E3BA2"/>
    <w:rsid w:val="00A031BF"/>
    <w:rsid w:val="00A034DD"/>
    <w:rsid w:val="00A03F71"/>
    <w:rsid w:val="00A072C4"/>
    <w:rsid w:val="00A43BEB"/>
    <w:rsid w:val="00A44D9B"/>
    <w:rsid w:val="00A45311"/>
    <w:rsid w:val="00A67613"/>
    <w:rsid w:val="00A90F70"/>
    <w:rsid w:val="00A943B4"/>
    <w:rsid w:val="00AA68AA"/>
    <w:rsid w:val="00AB1339"/>
    <w:rsid w:val="00AC3379"/>
    <w:rsid w:val="00AD0725"/>
    <w:rsid w:val="00AD1D05"/>
    <w:rsid w:val="00AD3DE1"/>
    <w:rsid w:val="00AF12B4"/>
    <w:rsid w:val="00AF6C2E"/>
    <w:rsid w:val="00AF6FCD"/>
    <w:rsid w:val="00B00F07"/>
    <w:rsid w:val="00B07F42"/>
    <w:rsid w:val="00B16BD2"/>
    <w:rsid w:val="00B20E69"/>
    <w:rsid w:val="00B335FC"/>
    <w:rsid w:val="00B36BC6"/>
    <w:rsid w:val="00B431F5"/>
    <w:rsid w:val="00B43FD9"/>
    <w:rsid w:val="00B558CF"/>
    <w:rsid w:val="00B562D4"/>
    <w:rsid w:val="00B56850"/>
    <w:rsid w:val="00B709DA"/>
    <w:rsid w:val="00B71C89"/>
    <w:rsid w:val="00BA2D7D"/>
    <w:rsid w:val="00BB1529"/>
    <w:rsid w:val="00BB5BF6"/>
    <w:rsid w:val="00BB5C5C"/>
    <w:rsid w:val="00BC2E80"/>
    <w:rsid w:val="00BC4895"/>
    <w:rsid w:val="00BD0348"/>
    <w:rsid w:val="00BD03A1"/>
    <w:rsid w:val="00BD3C40"/>
    <w:rsid w:val="00BD61CD"/>
    <w:rsid w:val="00BE164E"/>
    <w:rsid w:val="00BF0F0C"/>
    <w:rsid w:val="00BF3E39"/>
    <w:rsid w:val="00BF431C"/>
    <w:rsid w:val="00C0155D"/>
    <w:rsid w:val="00C079AF"/>
    <w:rsid w:val="00C11671"/>
    <w:rsid w:val="00C151AF"/>
    <w:rsid w:val="00C21258"/>
    <w:rsid w:val="00C24D36"/>
    <w:rsid w:val="00C302AE"/>
    <w:rsid w:val="00C46294"/>
    <w:rsid w:val="00C51BB5"/>
    <w:rsid w:val="00C53735"/>
    <w:rsid w:val="00C57BC8"/>
    <w:rsid w:val="00C61C19"/>
    <w:rsid w:val="00C7203C"/>
    <w:rsid w:val="00C8668F"/>
    <w:rsid w:val="00C86719"/>
    <w:rsid w:val="00C87918"/>
    <w:rsid w:val="00C919A4"/>
    <w:rsid w:val="00C93EDA"/>
    <w:rsid w:val="00C97FCA"/>
    <w:rsid w:val="00CA11F3"/>
    <w:rsid w:val="00CA19B5"/>
    <w:rsid w:val="00CA30F3"/>
    <w:rsid w:val="00CA414F"/>
    <w:rsid w:val="00CC04F4"/>
    <w:rsid w:val="00CD2EA5"/>
    <w:rsid w:val="00CE082F"/>
    <w:rsid w:val="00CE5241"/>
    <w:rsid w:val="00CF34B9"/>
    <w:rsid w:val="00D07614"/>
    <w:rsid w:val="00D31132"/>
    <w:rsid w:val="00D333CC"/>
    <w:rsid w:val="00D412CC"/>
    <w:rsid w:val="00D423B4"/>
    <w:rsid w:val="00D50FE6"/>
    <w:rsid w:val="00D56804"/>
    <w:rsid w:val="00D639AA"/>
    <w:rsid w:val="00D7365F"/>
    <w:rsid w:val="00D75FBD"/>
    <w:rsid w:val="00D76381"/>
    <w:rsid w:val="00D80BD7"/>
    <w:rsid w:val="00D80D68"/>
    <w:rsid w:val="00DA02BD"/>
    <w:rsid w:val="00DB3DAE"/>
    <w:rsid w:val="00DB4ABB"/>
    <w:rsid w:val="00DC10DB"/>
    <w:rsid w:val="00DC3BB8"/>
    <w:rsid w:val="00DC6487"/>
    <w:rsid w:val="00DD2EA5"/>
    <w:rsid w:val="00DD4459"/>
    <w:rsid w:val="00DD69AC"/>
    <w:rsid w:val="00DF0D61"/>
    <w:rsid w:val="00E020FF"/>
    <w:rsid w:val="00E10A08"/>
    <w:rsid w:val="00E11E51"/>
    <w:rsid w:val="00E202A9"/>
    <w:rsid w:val="00E4770A"/>
    <w:rsid w:val="00E51855"/>
    <w:rsid w:val="00E554C8"/>
    <w:rsid w:val="00EA12A3"/>
    <w:rsid w:val="00EB34E3"/>
    <w:rsid w:val="00EB61E4"/>
    <w:rsid w:val="00ED6203"/>
    <w:rsid w:val="00ED731C"/>
    <w:rsid w:val="00EE2417"/>
    <w:rsid w:val="00F01B68"/>
    <w:rsid w:val="00F10A36"/>
    <w:rsid w:val="00F14A79"/>
    <w:rsid w:val="00F240C3"/>
    <w:rsid w:val="00F50E52"/>
    <w:rsid w:val="00F514CB"/>
    <w:rsid w:val="00F606C8"/>
    <w:rsid w:val="00F70976"/>
    <w:rsid w:val="00F71335"/>
    <w:rsid w:val="00F74B75"/>
    <w:rsid w:val="00F750A3"/>
    <w:rsid w:val="00F80FB4"/>
    <w:rsid w:val="00F8346C"/>
    <w:rsid w:val="00F93CB0"/>
    <w:rsid w:val="00FA309A"/>
    <w:rsid w:val="00FB5D14"/>
    <w:rsid w:val="00FD3B04"/>
    <w:rsid w:val="00FD47BE"/>
    <w:rsid w:val="00FD47DD"/>
    <w:rsid w:val="00FD7BB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92F55B93-D3C6-465E-AFBC-5661319A4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D7BBA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563697"/>
    <w:pPr>
      <w:keepNext/>
      <w:numPr>
        <w:numId w:val="11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heading 2"/>
    <w:basedOn w:val="a1"/>
    <w:next w:val="a1"/>
    <w:link w:val="21"/>
    <w:uiPriority w:val="9"/>
    <w:unhideWhenUsed/>
    <w:qFormat/>
    <w:rsid w:val="00563697"/>
    <w:pPr>
      <w:keepNext/>
      <w:numPr>
        <w:ilvl w:val="1"/>
        <w:numId w:val="1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0"/>
    <w:uiPriority w:val="9"/>
    <w:unhideWhenUsed/>
    <w:qFormat/>
    <w:rsid w:val="00563697"/>
    <w:pPr>
      <w:keepNext/>
      <w:numPr>
        <w:ilvl w:val="2"/>
        <w:numId w:val="11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63697"/>
    <w:pPr>
      <w:keepNext/>
      <w:numPr>
        <w:ilvl w:val="3"/>
        <w:numId w:val="11"/>
      </w:numPr>
      <w:ind w:leftChars="400" w:left="400"/>
      <w:outlineLvl w:val="3"/>
    </w:pPr>
    <w:rPr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563697"/>
    <w:pPr>
      <w:keepNext/>
      <w:numPr>
        <w:ilvl w:val="4"/>
        <w:numId w:val="1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563697"/>
    <w:pPr>
      <w:keepNext/>
      <w:numPr>
        <w:ilvl w:val="5"/>
        <w:numId w:val="11"/>
      </w:numPr>
      <w:ind w:leftChars="800" w:left="800"/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563697"/>
    <w:pPr>
      <w:keepNext/>
      <w:numPr>
        <w:ilvl w:val="6"/>
        <w:numId w:val="11"/>
      </w:numPr>
      <w:ind w:leftChars="800" w:left="800"/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63697"/>
    <w:pPr>
      <w:keepNext/>
      <w:numPr>
        <w:ilvl w:val="7"/>
        <w:numId w:val="11"/>
      </w:numPr>
      <w:ind w:leftChars="1200" w:left="1200"/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63697"/>
    <w:pPr>
      <w:keepNext/>
      <w:numPr>
        <w:ilvl w:val="8"/>
        <w:numId w:val="11"/>
      </w:numPr>
      <w:ind w:leftChars="1200" w:left="12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FD7BBA"/>
    <w:rPr>
      <w:color w:val="0000FF" w:themeColor="hyperlink"/>
      <w:u w:val="single"/>
    </w:rPr>
  </w:style>
  <w:style w:type="paragraph" w:styleId="a0">
    <w:name w:val="List Bullet"/>
    <w:basedOn w:val="a1"/>
    <w:uiPriority w:val="99"/>
    <w:unhideWhenUsed/>
    <w:rsid w:val="00FD7BBA"/>
    <w:pPr>
      <w:numPr>
        <w:numId w:val="1"/>
      </w:numPr>
      <w:contextualSpacing/>
    </w:pPr>
  </w:style>
  <w:style w:type="character" w:customStyle="1" w:styleId="10">
    <w:name w:val="見出し 1 (文字)"/>
    <w:basedOn w:val="a2"/>
    <w:link w:val="1"/>
    <w:uiPriority w:val="9"/>
    <w:rsid w:val="00563697"/>
    <w:rPr>
      <w:rFonts w:asciiTheme="majorHAnsi" w:eastAsiaTheme="majorEastAsia" w:hAnsiTheme="majorHAnsi" w:cstheme="majorBidi"/>
      <w:sz w:val="24"/>
      <w:szCs w:val="24"/>
    </w:rPr>
  </w:style>
  <w:style w:type="character" w:customStyle="1" w:styleId="21">
    <w:name w:val="見出し 2 (文字)"/>
    <w:basedOn w:val="a2"/>
    <w:link w:val="20"/>
    <w:uiPriority w:val="9"/>
    <w:rsid w:val="00563697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2"/>
    <w:link w:val="3"/>
    <w:uiPriority w:val="9"/>
    <w:rsid w:val="00563697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2"/>
    <w:link w:val="4"/>
    <w:uiPriority w:val="9"/>
    <w:semiHidden/>
    <w:rsid w:val="00563697"/>
    <w:rPr>
      <w:b/>
      <w:bCs/>
    </w:rPr>
  </w:style>
  <w:style w:type="character" w:customStyle="1" w:styleId="50">
    <w:name w:val="見出し 5 (文字)"/>
    <w:basedOn w:val="a2"/>
    <w:link w:val="5"/>
    <w:uiPriority w:val="9"/>
    <w:semiHidden/>
    <w:rsid w:val="00563697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semiHidden/>
    <w:rsid w:val="00563697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563697"/>
  </w:style>
  <w:style w:type="character" w:customStyle="1" w:styleId="80">
    <w:name w:val="見出し 8 (文字)"/>
    <w:basedOn w:val="a2"/>
    <w:link w:val="8"/>
    <w:uiPriority w:val="9"/>
    <w:semiHidden/>
    <w:rsid w:val="00563697"/>
  </w:style>
  <w:style w:type="character" w:customStyle="1" w:styleId="90">
    <w:name w:val="見出し 9 (文字)"/>
    <w:basedOn w:val="a2"/>
    <w:link w:val="9"/>
    <w:uiPriority w:val="9"/>
    <w:semiHidden/>
    <w:rsid w:val="00563697"/>
  </w:style>
  <w:style w:type="paragraph" w:styleId="11">
    <w:name w:val="index 1"/>
    <w:basedOn w:val="a1"/>
    <w:next w:val="a1"/>
    <w:autoRedefine/>
    <w:uiPriority w:val="99"/>
    <w:unhideWhenUsed/>
    <w:rsid w:val="00757E5B"/>
    <w:pPr>
      <w:ind w:left="210" w:hangingChars="100" w:hanging="210"/>
    </w:pPr>
  </w:style>
  <w:style w:type="paragraph" w:styleId="a">
    <w:name w:val="List Number"/>
    <w:basedOn w:val="a1"/>
    <w:uiPriority w:val="99"/>
    <w:unhideWhenUsed/>
    <w:rsid w:val="005F6D2F"/>
    <w:pPr>
      <w:numPr>
        <w:numId w:val="6"/>
      </w:numPr>
      <w:contextualSpacing/>
    </w:pPr>
  </w:style>
  <w:style w:type="paragraph" w:styleId="2">
    <w:name w:val="List Bullet 2"/>
    <w:basedOn w:val="a1"/>
    <w:uiPriority w:val="99"/>
    <w:unhideWhenUsed/>
    <w:rsid w:val="005F6D2F"/>
    <w:pPr>
      <w:numPr>
        <w:numId w:val="2"/>
      </w:numPr>
      <w:contextualSpacing/>
    </w:pPr>
  </w:style>
  <w:style w:type="paragraph" w:styleId="a6">
    <w:name w:val="header"/>
    <w:basedOn w:val="a1"/>
    <w:link w:val="a7"/>
    <w:uiPriority w:val="99"/>
    <w:unhideWhenUsed/>
    <w:rsid w:val="007F3FCB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2"/>
    <w:link w:val="a6"/>
    <w:uiPriority w:val="99"/>
    <w:rsid w:val="007F3FCB"/>
  </w:style>
  <w:style w:type="paragraph" w:styleId="a8">
    <w:name w:val="footer"/>
    <w:basedOn w:val="a1"/>
    <w:link w:val="a9"/>
    <w:uiPriority w:val="99"/>
    <w:unhideWhenUsed/>
    <w:rsid w:val="007F3FCB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2"/>
    <w:link w:val="a8"/>
    <w:uiPriority w:val="99"/>
    <w:rsid w:val="007F3FCB"/>
  </w:style>
  <w:style w:type="paragraph" w:styleId="aa">
    <w:name w:val="Date"/>
    <w:basedOn w:val="a1"/>
    <w:next w:val="a1"/>
    <w:link w:val="ab"/>
    <w:uiPriority w:val="99"/>
    <w:semiHidden/>
    <w:unhideWhenUsed/>
    <w:rsid w:val="004B3AD5"/>
  </w:style>
  <w:style w:type="character" w:customStyle="1" w:styleId="ab">
    <w:name w:val="日付 (文字)"/>
    <w:basedOn w:val="a2"/>
    <w:link w:val="aa"/>
    <w:uiPriority w:val="99"/>
    <w:semiHidden/>
    <w:rsid w:val="004B3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.wikipedia.org/wiki/NP%E5%9B%B0%E9%9B%A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soft.com/ja-jp/download/details.aspx?id=1463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.com/downloads/ja-jp/details.aspx?FamilyID=a7b7a05e-6de6-4d3a-a423-37bf0912db84&amp;displayLang=j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a.wikipedia.org/wiki/%E3%83%95%E3%82%A7%E3%83%AB%E3%83%9E%E3%83%BC%E3%81%AE%E6%9C%80%E7%B5%82%E5%AE%9A%E7%90%8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a.wikipedia.org/wiki/P%E2%89%A0NP%E4%BA%88%E6%83%B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BC389-C30A-4F98-88D5-5EE1877CD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崎 将人</dc:creator>
  <cp:keywords/>
  <dc:description/>
  <cp:lastModifiedBy>Masato Kawasaki</cp:lastModifiedBy>
  <cp:revision>142</cp:revision>
  <dcterms:created xsi:type="dcterms:W3CDTF">2013-08-12T00:41:00Z</dcterms:created>
  <dcterms:modified xsi:type="dcterms:W3CDTF">2014-02-07T06:56:00Z</dcterms:modified>
</cp:coreProperties>
</file>